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A9" w:rsidRPr="00581C25" w:rsidRDefault="00D27982" w:rsidP="00BD0365">
      <w:pPr>
        <w:spacing w:before="0" w:after="0"/>
        <w:jc w:val="center"/>
        <w:rPr>
          <w:b/>
          <w:u w:val="single"/>
        </w:rPr>
      </w:pPr>
      <w:bookmarkStart w:id="0" w:name="_GoBack"/>
      <w:bookmarkEnd w:id="0"/>
      <w:r w:rsidRPr="00581C25">
        <w:rPr>
          <w:b/>
          <w:u w:val="single"/>
        </w:rPr>
        <w:t>A</w:t>
      </w:r>
      <w:r w:rsidR="00B373A9" w:rsidRPr="00581C25">
        <w:rPr>
          <w:b/>
          <w:u w:val="single"/>
        </w:rPr>
        <w:t>NEXO I</w:t>
      </w:r>
    </w:p>
    <w:p w:rsidR="00D96AF6" w:rsidRDefault="00D96AF6" w:rsidP="00181487">
      <w:pPr>
        <w:spacing w:before="0" w:after="0"/>
        <w:jc w:val="center"/>
        <w:rPr>
          <w:b/>
          <w:u w:val="single"/>
        </w:rPr>
      </w:pPr>
      <w:r>
        <w:rPr>
          <w:b/>
          <w:u w:val="single"/>
        </w:rPr>
        <w:t>JUSTIFICATIVA PARA RENOVAÇÃO DA AÇÃO</w:t>
      </w:r>
      <w:r w:rsidR="00181487">
        <w:rPr>
          <w:b/>
          <w:u w:val="single"/>
        </w:rPr>
        <w:t xml:space="preserve"> </w:t>
      </w:r>
      <w:r w:rsidR="00DB55C1" w:rsidRPr="00581C25">
        <w:rPr>
          <w:b/>
          <w:u w:val="single"/>
        </w:rPr>
        <w:t xml:space="preserve">E </w:t>
      </w:r>
    </w:p>
    <w:p w:rsidR="00DB55C1" w:rsidRPr="00581C25" w:rsidRDefault="00D96AF6" w:rsidP="00181487">
      <w:pPr>
        <w:spacing w:before="0" w:after="0"/>
        <w:jc w:val="center"/>
        <w:rPr>
          <w:b/>
          <w:u w:val="single"/>
        </w:rPr>
      </w:pPr>
      <w:r>
        <w:rPr>
          <w:b/>
          <w:u w:val="single"/>
        </w:rPr>
        <w:t xml:space="preserve">FORMA DE </w:t>
      </w:r>
      <w:r w:rsidR="00D725AF">
        <w:rPr>
          <w:b/>
          <w:u w:val="single"/>
        </w:rPr>
        <w:t>SELEÇÃO DE BOLSISTAS</w:t>
      </w:r>
    </w:p>
    <w:p w:rsidR="0082274A" w:rsidRPr="00581C25" w:rsidRDefault="0082274A" w:rsidP="00B77251">
      <w:pPr>
        <w:spacing w:before="0" w:after="0"/>
        <w:jc w:val="center"/>
        <w:rPr>
          <w:sz w:val="22"/>
          <w:szCs w:val="22"/>
        </w:rPr>
      </w:pPr>
      <w:r w:rsidRPr="00581C25">
        <w:rPr>
          <w:sz w:val="22"/>
          <w:szCs w:val="22"/>
        </w:rPr>
        <w:t>Este formulário pode ser baixado para ediçã</w:t>
      </w:r>
      <w:r w:rsidR="00433E0A">
        <w:rPr>
          <w:sz w:val="22"/>
          <w:szCs w:val="22"/>
        </w:rPr>
        <w:t xml:space="preserve">o </w:t>
      </w:r>
      <w:r w:rsidR="00454BC9">
        <w:rPr>
          <w:sz w:val="22"/>
          <w:szCs w:val="22"/>
        </w:rPr>
        <w:t xml:space="preserve">no </w:t>
      </w:r>
      <w:hyperlink r:id="rId9" w:history="1">
        <w:r w:rsidR="00454BC9" w:rsidRPr="00454BC9">
          <w:rPr>
            <w:rStyle w:val="Hyperlink"/>
            <w:sz w:val="22"/>
            <w:szCs w:val="22"/>
          </w:rPr>
          <w:t xml:space="preserve">site da </w:t>
        </w:r>
        <w:proofErr w:type="gramStart"/>
        <w:r w:rsidR="00454BC9" w:rsidRPr="00454BC9">
          <w:rPr>
            <w:rStyle w:val="Hyperlink"/>
            <w:sz w:val="22"/>
            <w:szCs w:val="22"/>
          </w:rPr>
          <w:t>ProEC</w:t>
        </w:r>
        <w:proofErr w:type="gramEnd"/>
      </w:hyperlink>
      <w:r w:rsidR="00433E0A">
        <w:rPr>
          <w:sz w:val="22"/>
          <w:szCs w:val="22"/>
        </w:rPr>
        <w:t>.</w:t>
      </w:r>
    </w:p>
    <w:p w:rsidR="0082274A" w:rsidRPr="00581C25" w:rsidRDefault="0082274A" w:rsidP="00B77251">
      <w:pPr>
        <w:spacing w:before="0" w:after="0"/>
      </w:pPr>
    </w:p>
    <w:p w:rsidR="00D725AF" w:rsidRDefault="0004651D" w:rsidP="00D725AF">
      <w:pPr>
        <w:ind w:left="170"/>
      </w:pPr>
      <w:r w:rsidRPr="00581C25">
        <w:tab/>
      </w:r>
      <w:r w:rsidR="00B14833" w:rsidRPr="00581C25">
        <w:tab/>
      </w:r>
      <w:r w:rsidR="00D725AF">
        <w:t xml:space="preserve">O formulário abaixo é </w:t>
      </w:r>
      <w:r w:rsidR="00D725AF">
        <w:rPr>
          <w:b/>
        </w:rPr>
        <w:t>obrigatóri</w:t>
      </w:r>
      <w:r w:rsidR="00D725AF">
        <w:t xml:space="preserve">o e parte </w:t>
      </w:r>
      <w:r w:rsidR="00D725AF" w:rsidRPr="005C59AF">
        <w:t>integrante</w:t>
      </w:r>
      <w:r w:rsidR="00D725AF">
        <w:t xml:space="preserve"> da</w:t>
      </w:r>
      <w:r w:rsidR="00D725AF" w:rsidRPr="005C59AF">
        <w:t xml:space="preserve"> proposta de renovação de ação cultural, </w:t>
      </w:r>
      <w:r w:rsidR="00D725AF">
        <w:t xml:space="preserve">inscrita </w:t>
      </w:r>
      <w:r w:rsidR="00D725AF" w:rsidRPr="00DD63FE">
        <w:t xml:space="preserve">no Edital </w:t>
      </w:r>
      <w:proofErr w:type="gramStart"/>
      <w:r w:rsidR="00D725AF" w:rsidRPr="00DD63FE">
        <w:t>ProEC</w:t>
      </w:r>
      <w:proofErr w:type="gramEnd"/>
      <w:r w:rsidR="00D725AF" w:rsidRPr="00DD63FE">
        <w:t xml:space="preserve"> nº 0</w:t>
      </w:r>
      <w:r w:rsidR="00DD63FE" w:rsidRPr="00DD63FE">
        <w:t>09</w:t>
      </w:r>
      <w:r w:rsidR="00D725AF" w:rsidRPr="00DD63FE">
        <w:t>/2019.</w:t>
      </w:r>
      <w:r w:rsidR="00D725AF">
        <w:t xml:space="preserve"> </w:t>
      </w:r>
    </w:p>
    <w:p w:rsidR="00D725AF" w:rsidRDefault="00D725AF" w:rsidP="00D725AF">
      <w:pPr>
        <w:ind w:left="170"/>
      </w:pPr>
      <w:r>
        <w:t xml:space="preserve">Antes de submeter sua proposta no sistema, </w:t>
      </w:r>
      <w:r w:rsidRPr="00BE6E0E">
        <w:t xml:space="preserve">é necessário anexar no SIGAA (campo arquivos) este formulário devidamente preenchido. Conforme </w:t>
      </w:r>
      <w:r>
        <w:t xml:space="preserve">item </w:t>
      </w:r>
      <w:r w:rsidR="00433E0A">
        <w:t>4.4.1.</w:t>
      </w:r>
      <w:r>
        <w:t xml:space="preserve"> do edital, a proposta será desclassificada caso não seja encaminhado o referido anexo.</w:t>
      </w:r>
    </w:p>
    <w:p w:rsidR="00D725AF" w:rsidRPr="00BE6E0E" w:rsidRDefault="00D725AF" w:rsidP="00D725AF">
      <w:pPr>
        <w:ind w:left="170"/>
      </w:pPr>
      <w:r w:rsidRPr="00BE6E0E">
        <w:t xml:space="preserve">As informações aqui solicitadas subsidiarão a equipe técnica da </w:t>
      </w:r>
      <w:proofErr w:type="gramStart"/>
      <w:r w:rsidRPr="00BE6E0E">
        <w:t>ProEC</w:t>
      </w:r>
      <w:proofErr w:type="gramEnd"/>
      <w:r w:rsidRPr="00BE6E0E">
        <w:t xml:space="preserve"> durante a análise de viabilidade técnica de sua proposta.</w:t>
      </w:r>
    </w:p>
    <w:p w:rsidR="003A72AB" w:rsidRPr="00581C25" w:rsidRDefault="003A72AB" w:rsidP="00D725AF">
      <w:pPr>
        <w:spacing w:before="0" w:after="0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B14833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B14833" w:rsidRPr="00581C25" w:rsidRDefault="00B14833" w:rsidP="00B77251">
            <w:pPr>
              <w:spacing w:before="0" w:after="0"/>
            </w:pPr>
            <w:r w:rsidRPr="00581C25">
              <w:rPr>
                <w:b/>
              </w:rPr>
              <w:t xml:space="preserve">Título da </w:t>
            </w:r>
            <w:r w:rsidR="00D725AF">
              <w:rPr>
                <w:b/>
              </w:rPr>
              <w:t>Ação</w:t>
            </w:r>
            <w:r w:rsidRPr="00581C25">
              <w:t xml:space="preserve">: </w:t>
            </w:r>
          </w:p>
          <w:p w:rsidR="00B14833" w:rsidRPr="00581C25" w:rsidRDefault="00B14833" w:rsidP="00DD63FE">
            <w:pPr>
              <w:spacing w:before="0" w:after="0"/>
            </w:pPr>
            <w:r w:rsidRPr="00581C25">
              <w:t>Proponente:</w:t>
            </w:r>
            <w:r w:rsidR="009C6494" w:rsidRPr="00581C25">
              <w:t xml:space="preserve"> </w:t>
            </w:r>
          </w:p>
        </w:tc>
      </w:tr>
      <w:tr w:rsidR="0004651D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96AF6" w:rsidRPr="00D725AF" w:rsidRDefault="00D96AF6" w:rsidP="00D725AF">
            <w:pPr>
              <w:spacing w:before="0" w:after="0"/>
              <w:jc w:val="center"/>
              <w:rPr>
                <w:b/>
                <w:u w:val="single"/>
              </w:rPr>
            </w:pPr>
            <w:r w:rsidRPr="00D96AF6">
              <w:rPr>
                <w:b/>
                <w:u w:val="single"/>
              </w:rPr>
              <w:t>JUSTIFICATIVA PARA RENOVAÇÃO DA AÇÃO</w:t>
            </w:r>
            <w:r w:rsidR="00D725AF">
              <w:rPr>
                <w:b/>
                <w:u w:val="single"/>
              </w:rPr>
              <w:t xml:space="preserve"> EXTENSIONISTA</w:t>
            </w:r>
          </w:p>
          <w:p w:rsidR="00D96AF6" w:rsidRDefault="00D96AF6" w:rsidP="00B77251">
            <w:pPr>
              <w:spacing w:before="0" w:after="0"/>
            </w:pPr>
          </w:p>
          <w:p w:rsidR="00D96AF6" w:rsidRDefault="00D96AF6" w:rsidP="00B77251">
            <w:pPr>
              <w:spacing w:before="0" w:after="0"/>
            </w:pPr>
          </w:p>
          <w:p w:rsidR="00D96AF6" w:rsidRDefault="00D96AF6" w:rsidP="00B77251">
            <w:pPr>
              <w:spacing w:before="0" w:after="0"/>
            </w:pPr>
          </w:p>
          <w:p w:rsidR="00D96AF6" w:rsidRDefault="00D96AF6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BD0365" w:rsidRDefault="00BD0365" w:rsidP="00B77251">
            <w:pPr>
              <w:spacing w:before="0" w:after="0"/>
            </w:pPr>
          </w:p>
          <w:p w:rsidR="00433E0A" w:rsidRDefault="00433E0A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725AF" w:rsidRDefault="00D725AF" w:rsidP="00B77251">
            <w:pPr>
              <w:spacing w:before="0" w:after="0"/>
            </w:pPr>
          </w:p>
          <w:p w:rsidR="00D96AF6" w:rsidRDefault="00D96AF6" w:rsidP="00B77251">
            <w:pPr>
              <w:spacing w:before="0" w:after="0"/>
            </w:pPr>
          </w:p>
          <w:p w:rsidR="00D96AF6" w:rsidRPr="00581C25" w:rsidRDefault="00D96AF6" w:rsidP="00B77251">
            <w:pPr>
              <w:spacing w:before="0" w:after="0"/>
            </w:pPr>
          </w:p>
        </w:tc>
      </w:tr>
    </w:tbl>
    <w:p w:rsidR="00BC2C68" w:rsidRDefault="00BC2C68">
      <w:pPr>
        <w:sectPr w:rsidR="00BC2C68" w:rsidSect="00F62A3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05CA7" w:rsidP="00DB55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ORMA DE SELEÇÃO DE </w:t>
            </w:r>
            <w:r w:rsidR="00F871EC">
              <w:rPr>
                <w:b/>
              </w:rPr>
              <w:t>BOLSISTA</w:t>
            </w:r>
            <w:r w:rsidR="00DB55C1" w:rsidRPr="00581C25">
              <w:rPr>
                <w:b/>
              </w:rPr>
              <w:t>S DE EXTENSÃO</w:t>
            </w:r>
          </w:p>
        </w:tc>
      </w:tr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DB55C1" w:rsidP="00DB55C1">
            <w:pPr>
              <w:spacing w:before="0" w:after="0"/>
              <w:rPr>
                <w:bCs/>
              </w:rPr>
            </w:pPr>
            <w:r w:rsidRPr="00581C25">
              <w:rPr>
                <w:bCs/>
              </w:rPr>
              <w:t xml:space="preserve">Para fins de atendimento a Resolução </w:t>
            </w:r>
            <w:proofErr w:type="spellStart"/>
            <w:proofErr w:type="gramStart"/>
            <w:r w:rsidRPr="00581C25">
              <w:rPr>
                <w:bCs/>
              </w:rPr>
              <w:t>ConsEPE</w:t>
            </w:r>
            <w:proofErr w:type="spellEnd"/>
            <w:proofErr w:type="gramEnd"/>
            <w:r w:rsidRPr="00581C25">
              <w:rPr>
                <w:bCs/>
              </w:rPr>
              <w:t xml:space="preserve">  nº 229 de 21 de junho de 2018</w:t>
            </w:r>
            <w:r w:rsidR="00D46C7F">
              <w:rPr>
                <w:bCs/>
              </w:rPr>
              <w:t>,</w:t>
            </w:r>
            <w:r w:rsidRPr="00581C25">
              <w:rPr>
                <w:bCs/>
              </w:rPr>
              <w:t xml:space="preserve"> o proponente deverá indicar, </w:t>
            </w:r>
            <w:r w:rsidRPr="00581C25">
              <w:rPr>
                <w:b/>
                <w:bCs/>
                <w:u w:val="single"/>
              </w:rPr>
              <w:t>obrigatoriamente</w:t>
            </w:r>
            <w:r w:rsidRPr="00581C25">
              <w:rPr>
                <w:bCs/>
              </w:rPr>
              <w:t>, a forma de seleção de bolsistas.</w:t>
            </w:r>
          </w:p>
          <w:p w:rsidR="00DB55C1" w:rsidRPr="00581C25" w:rsidRDefault="00DB55C1" w:rsidP="00DB55C1">
            <w:pPr>
              <w:pStyle w:val="PargrafodaLista"/>
              <w:spacing w:before="0" w:after="0"/>
              <w:ind w:left="0"/>
              <w:contextualSpacing w:val="0"/>
              <w:rPr>
                <w:bCs/>
                <w:color w:val="548DD4" w:themeColor="text2" w:themeTint="99"/>
              </w:rPr>
            </w:pPr>
          </w:p>
          <w:p w:rsidR="00DB55C1" w:rsidRPr="00581C25" w:rsidRDefault="00DB55C1" w:rsidP="00DB55C1">
            <w:pPr>
              <w:pStyle w:val="PargrafodaLista"/>
              <w:spacing w:before="0" w:after="0"/>
              <w:ind w:left="0"/>
              <w:contextualSpacing w:val="0"/>
            </w:pPr>
            <w:r w:rsidRPr="00581C25">
              <w:rPr>
                <w:bCs/>
              </w:rPr>
              <w:t xml:space="preserve">O(s) critério(s) indicado(s) abaixo não </w:t>
            </w:r>
            <w:proofErr w:type="gramStart"/>
            <w:r w:rsidRPr="00581C25">
              <w:rPr>
                <w:bCs/>
              </w:rPr>
              <w:t>poderá(</w:t>
            </w:r>
            <w:proofErr w:type="spellStart"/>
            <w:proofErr w:type="gramEnd"/>
            <w:r w:rsidRPr="00581C25">
              <w:rPr>
                <w:bCs/>
              </w:rPr>
              <w:t>ão</w:t>
            </w:r>
            <w:proofErr w:type="spellEnd"/>
            <w:r w:rsidRPr="00581C25">
              <w:rPr>
                <w:bCs/>
              </w:rPr>
              <w:t>) ser alterado(s) por ocasião do processo seletivo de bolsistas e voluntários.</w:t>
            </w:r>
          </w:p>
          <w:p w:rsidR="00DB55C1" w:rsidRPr="00581C25" w:rsidRDefault="00DB55C1" w:rsidP="00DB55C1">
            <w:pPr>
              <w:spacing w:before="0" w:after="0"/>
            </w:pPr>
          </w:p>
        </w:tc>
      </w:tr>
      <w:bookmarkStart w:id="1" w:name="Selecionar1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A2FBA">
              <w:rPr>
                <w:bCs/>
              </w:rPr>
            </w:r>
            <w:r w:rsidR="00CA2FB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  <w:r w:rsidR="00DB55C1" w:rsidRPr="00581C25">
              <w:rPr>
                <w:bCs/>
              </w:rPr>
              <w:t xml:space="preserve"> Prova prática e/ou teórica</w:t>
            </w:r>
          </w:p>
        </w:tc>
      </w:tr>
      <w:bookmarkStart w:id="2" w:name="Selecionar2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A2FBA">
              <w:rPr>
                <w:bCs/>
              </w:rPr>
            </w:r>
            <w:r w:rsidR="00CA2FB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"/>
            <w:r w:rsidR="00DB55C1" w:rsidRPr="00581C25">
              <w:rPr>
                <w:bCs/>
              </w:rPr>
              <w:t xml:space="preserve"> Redação sobre tema relacionado a ação</w:t>
            </w:r>
          </w:p>
        </w:tc>
      </w:tr>
      <w:bookmarkStart w:id="3" w:name="Selecionar3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A2FBA">
              <w:rPr>
                <w:bCs/>
              </w:rPr>
            </w:r>
            <w:r w:rsidR="00CA2FB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  <w:r w:rsidR="00DB55C1" w:rsidRPr="00581C25">
              <w:rPr>
                <w:bCs/>
              </w:rPr>
              <w:t xml:space="preserve"> Entrevista</w:t>
            </w:r>
          </w:p>
        </w:tc>
      </w:tr>
      <w:bookmarkStart w:id="4" w:name="Selecionar4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A2FBA">
              <w:rPr>
                <w:bCs/>
              </w:rPr>
            </w:r>
            <w:r w:rsidR="00CA2FB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4"/>
            <w:r w:rsidR="00DB55C1" w:rsidRPr="00581C25">
              <w:rPr>
                <w:bCs/>
              </w:rPr>
              <w:t xml:space="preserve"> Análise de currículo</w:t>
            </w:r>
          </w:p>
        </w:tc>
      </w:tr>
      <w:bookmarkStart w:id="5" w:name="Selecionar5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A2FBA">
              <w:rPr>
                <w:bCs/>
              </w:rPr>
            </w:r>
            <w:r w:rsidR="00CA2FB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5"/>
            <w:r w:rsidR="00DB55C1" w:rsidRPr="00581C25">
              <w:rPr>
                <w:bCs/>
              </w:rPr>
              <w:t xml:space="preserve"> Histórico acadêmico</w:t>
            </w:r>
          </w:p>
        </w:tc>
      </w:tr>
      <w:bookmarkStart w:id="6" w:name="Selecionar6"/>
      <w:tr w:rsidR="00DB55C1" w:rsidRPr="00581C25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Pr="00581C25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A2FBA">
              <w:rPr>
                <w:bCs/>
              </w:rPr>
            </w:r>
            <w:r w:rsidR="00CA2FB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6"/>
            <w:r w:rsidR="00DB55C1" w:rsidRPr="00581C25">
              <w:rPr>
                <w:bCs/>
              </w:rPr>
              <w:t xml:space="preserve"> Dinâmica de grupo</w:t>
            </w:r>
          </w:p>
        </w:tc>
      </w:tr>
      <w:bookmarkStart w:id="7" w:name="Selecionar7"/>
      <w:tr w:rsidR="00DB55C1" w:rsidRPr="00960E5C" w:rsidTr="00732A40">
        <w:trPr>
          <w:cantSplit/>
          <w:trHeight w:val="340"/>
        </w:trPr>
        <w:tc>
          <w:tcPr>
            <w:tcW w:w="9270" w:type="dxa"/>
            <w:shd w:val="clear" w:color="auto" w:fill="auto"/>
            <w:vAlign w:val="center"/>
          </w:tcPr>
          <w:p w:rsidR="00DB55C1" w:rsidRDefault="009E2F8B" w:rsidP="00DB55C1">
            <w:pPr>
              <w:spacing w:before="0" w:after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A2FBA">
              <w:rPr>
                <w:bCs/>
              </w:rPr>
            </w:r>
            <w:r w:rsidR="00CA2FB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7"/>
            <w:r w:rsidR="00DB55C1" w:rsidRPr="00581C25">
              <w:rPr>
                <w:bCs/>
              </w:rPr>
              <w:t xml:space="preserve"> Questionário</w:t>
            </w:r>
          </w:p>
        </w:tc>
      </w:tr>
    </w:tbl>
    <w:p w:rsidR="002A56D9" w:rsidRPr="00960E5C" w:rsidRDefault="002A56D9" w:rsidP="00B77251">
      <w:pPr>
        <w:spacing w:before="0" w:after="0"/>
      </w:pPr>
    </w:p>
    <w:p w:rsidR="006A7593" w:rsidRPr="00960E5C" w:rsidRDefault="006A7593" w:rsidP="00B77251">
      <w:pPr>
        <w:spacing w:before="0" w:after="0"/>
      </w:pPr>
    </w:p>
    <w:p w:rsidR="006A7593" w:rsidRPr="00563EC5" w:rsidRDefault="00DD63FE" w:rsidP="00DD63FE">
      <w:pPr>
        <w:tabs>
          <w:tab w:val="left" w:pos="1617"/>
        </w:tabs>
        <w:spacing w:before="0" w:after="0"/>
      </w:pPr>
      <w:r>
        <w:tab/>
      </w:r>
    </w:p>
    <w:sectPr w:rsidR="006A7593" w:rsidRPr="00563EC5" w:rsidSect="00F62A38">
      <w:headerReference w:type="default" r:id="rId14"/>
      <w:footerReference w:type="default" r:id="rId15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7F" w:rsidRDefault="00543B7F" w:rsidP="00353F4F">
      <w:r>
        <w:separator/>
      </w:r>
    </w:p>
  </w:endnote>
  <w:endnote w:type="continuationSeparator" w:id="0">
    <w:p w:rsidR="00543B7F" w:rsidRDefault="00543B7F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64403"/>
      <w:docPartObj>
        <w:docPartGallery w:val="Page Numbers (Bottom of Page)"/>
        <w:docPartUnique/>
      </w:docPartObj>
    </w:sdtPr>
    <w:sdtEndPr/>
    <w:sdtContent>
      <w:p w:rsidR="00DD63FE" w:rsidRDefault="00DD63FE">
        <w:pPr>
          <w:pStyle w:val="Rodap"/>
          <w:jc w:val="center"/>
        </w:pPr>
        <w:proofErr w:type="gramStart"/>
        <w:r>
          <w:t>1</w:t>
        </w:r>
        <w:proofErr w:type="gramEnd"/>
      </w:p>
    </w:sdtContent>
  </w:sdt>
  <w:p w:rsidR="00DD63FE" w:rsidRDefault="00DD63FE" w:rsidP="00372101">
    <w:pPr>
      <w:pStyle w:val="Rodap"/>
      <w:spacing w:before="0" w:after="0"/>
      <w:jc w:val="center"/>
    </w:pPr>
    <w:r>
      <w:rPr>
        <w:noProof/>
      </w:rPr>
      <w:drawing>
        <wp:inline distT="0" distB="0" distL="0" distR="0" wp14:anchorId="7AE58407" wp14:editId="5206F595">
          <wp:extent cx="3594100" cy="596265"/>
          <wp:effectExtent l="0" t="0" r="6350" b="0"/>
          <wp:docPr id="1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odapé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13739"/>
      <w:docPartObj>
        <w:docPartGallery w:val="Page Numbers (Bottom of Page)"/>
        <w:docPartUnique/>
      </w:docPartObj>
    </w:sdtPr>
    <w:sdtEndPr/>
    <w:sdtContent>
      <w:p w:rsidR="00DD63FE" w:rsidRDefault="00DD63FE">
        <w:pPr>
          <w:pStyle w:val="Rodap"/>
          <w:jc w:val="center"/>
        </w:pPr>
        <w:proofErr w:type="gramStart"/>
        <w:r>
          <w:t>2</w:t>
        </w:r>
        <w:proofErr w:type="gramEnd"/>
      </w:p>
    </w:sdtContent>
  </w:sdt>
  <w:p w:rsidR="00DD63FE" w:rsidRDefault="00DD63FE" w:rsidP="00372101">
    <w:pPr>
      <w:pStyle w:val="Rodap"/>
      <w:spacing w:before="0" w:after="0"/>
      <w:jc w:val="center"/>
    </w:pPr>
    <w:r>
      <w:rPr>
        <w:noProof/>
      </w:rPr>
      <w:drawing>
        <wp:inline distT="0" distB="0" distL="0" distR="0" wp14:anchorId="534473F5" wp14:editId="04216868">
          <wp:extent cx="3594100" cy="596265"/>
          <wp:effectExtent l="0" t="0" r="6350" b="0"/>
          <wp:docPr id="2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odapé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7F" w:rsidRDefault="00543B7F" w:rsidP="00353F4F">
      <w:r>
        <w:separator/>
      </w:r>
    </w:p>
  </w:footnote>
  <w:footnote w:type="continuationSeparator" w:id="0">
    <w:p w:rsidR="00543B7F" w:rsidRDefault="00543B7F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F" w:rsidRDefault="009224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A7" w:rsidRPr="00D9315A" w:rsidRDefault="00905CA7" w:rsidP="00905CA7">
    <w:pPr>
      <w:spacing w:before="0" w:after="0"/>
      <w:ind w:left="1985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727393F" wp14:editId="56CBD1CB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17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905CA7" w:rsidRPr="00D9315A" w:rsidRDefault="00905CA7" w:rsidP="00905CA7">
    <w:pPr>
      <w:spacing w:before="0" w:after="0"/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905CA7" w:rsidRPr="00281627" w:rsidRDefault="00905CA7" w:rsidP="00905CA7">
    <w:pPr>
      <w:pStyle w:val="Rodap"/>
      <w:spacing w:before="0" w:after="0"/>
      <w:ind w:left="1985"/>
      <w:rPr>
        <w:b/>
        <w:sz w:val="22"/>
        <w:szCs w:val="22"/>
      </w:rPr>
    </w:pPr>
    <w:r>
      <w:rPr>
        <w:b/>
        <w:sz w:val="22"/>
        <w:szCs w:val="22"/>
      </w:rPr>
      <w:t>Pró-r</w:t>
    </w:r>
    <w:r w:rsidRPr="00281627">
      <w:rPr>
        <w:b/>
        <w:sz w:val="22"/>
        <w:szCs w:val="22"/>
      </w:rPr>
      <w:t>eitoria</w:t>
    </w:r>
    <w:r>
      <w:rPr>
        <w:b/>
        <w:sz w:val="22"/>
        <w:szCs w:val="22"/>
      </w:rPr>
      <w:t xml:space="preserve"> de Extensão e Cultura</w:t>
    </w:r>
  </w:p>
  <w:p w:rsidR="00905CA7" w:rsidRPr="00F775F7" w:rsidRDefault="00905CA7" w:rsidP="00905CA7">
    <w:pPr>
      <w:pStyle w:val="Rodap"/>
      <w:tabs>
        <w:tab w:val="clear" w:pos="4252"/>
        <w:tab w:val="clear" w:pos="8504"/>
      </w:tabs>
      <w:spacing w:before="0" w:after="0"/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</w:t>
    </w:r>
    <w:r>
      <w:rPr>
        <w:sz w:val="18"/>
        <w:szCs w:val="18"/>
      </w:rPr>
      <w:t>Santa Terezinha</w:t>
    </w:r>
    <w:r w:rsidRPr="00F775F7">
      <w:rPr>
        <w:sz w:val="18"/>
        <w:szCs w:val="18"/>
      </w:rPr>
      <w:t xml:space="preserve"> · Santo André - SP</w:t>
    </w:r>
  </w:p>
  <w:p w:rsidR="00905CA7" w:rsidRDefault="00905CA7" w:rsidP="00905CA7">
    <w:pPr>
      <w:pStyle w:val="Rodap"/>
      <w:tabs>
        <w:tab w:val="clear" w:pos="4252"/>
        <w:tab w:val="clear" w:pos="8504"/>
      </w:tabs>
      <w:spacing w:before="0" w:after="0"/>
      <w:ind w:left="1985"/>
      <w:rPr>
        <w:sz w:val="18"/>
        <w:szCs w:val="18"/>
      </w:rPr>
    </w:pPr>
    <w:r w:rsidRPr="00F775F7">
      <w:rPr>
        <w:sz w:val="18"/>
        <w:szCs w:val="18"/>
      </w:rPr>
      <w:t xml:space="preserve">CEP 09210-580 · Fone: (11) </w:t>
    </w:r>
    <w:r>
      <w:rPr>
        <w:sz w:val="18"/>
        <w:szCs w:val="18"/>
      </w:rPr>
      <w:t>3356.</w:t>
    </w:r>
    <w:r w:rsidRPr="005115FE">
      <w:rPr>
        <w:sz w:val="18"/>
        <w:szCs w:val="18"/>
      </w:rPr>
      <w:t>7282</w:t>
    </w:r>
  </w:p>
  <w:p w:rsidR="00905CA7" w:rsidRDefault="00905CA7" w:rsidP="00905CA7">
    <w:pPr>
      <w:pStyle w:val="Rodap"/>
      <w:tabs>
        <w:tab w:val="clear" w:pos="4252"/>
        <w:tab w:val="clear" w:pos="8504"/>
      </w:tabs>
      <w:spacing w:before="0" w:after="0"/>
      <w:ind w:left="1985"/>
    </w:pPr>
    <w:r>
      <w:rPr>
        <w:sz w:val="18"/>
        <w:szCs w:val="18"/>
      </w:rPr>
      <w:t>proec@ufabc.edu.br</w:t>
    </w:r>
  </w:p>
  <w:p w:rsidR="00905CA7" w:rsidRDefault="00905C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F" w:rsidRDefault="0092242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8" w:rsidRDefault="00BC2C68" w:rsidP="00BC2C68">
    <w:pPr>
      <w:spacing w:before="0" w:after="0"/>
      <w:ind w:left="1985"/>
    </w:pPr>
  </w:p>
  <w:p w:rsidR="00BC2C68" w:rsidRDefault="00BC2C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DD1"/>
    <w:multiLevelType w:val="hybridMultilevel"/>
    <w:tmpl w:val="FB72E214"/>
    <w:lvl w:ilvl="0" w:tplc="C8C6CA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1AB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B2C7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3035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4401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80FA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BE1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903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42E59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41459"/>
    <w:multiLevelType w:val="hybridMultilevel"/>
    <w:tmpl w:val="9940A434"/>
    <w:lvl w:ilvl="0" w:tplc="CB68C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421B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7CAD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84C93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564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52A1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A782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8A9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E2B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1435A"/>
    <w:multiLevelType w:val="multilevel"/>
    <w:tmpl w:val="C41E564A"/>
    <w:lvl w:ilvl="0">
      <w:start w:val="7"/>
      <w:numFmt w:val="decimal"/>
      <w:lvlText w:val="%1."/>
      <w:lvlJc w:val="left"/>
      <w:pPr>
        <w:ind w:left="1673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3">
    <w:nsid w:val="119C3471"/>
    <w:multiLevelType w:val="multilevel"/>
    <w:tmpl w:val="A1E8DE4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color w:val="FF33CC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33CC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48DD4" w:themeColor="text2" w:themeTint="99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33CC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33CC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33CC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33CC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33CC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33CC"/>
        <w:sz w:val="20"/>
      </w:rPr>
    </w:lvl>
  </w:abstractNum>
  <w:abstractNum w:abstractNumId="4">
    <w:nsid w:val="15564099"/>
    <w:multiLevelType w:val="hybridMultilevel"/>
    <w:tmpl w:val="249823D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6381"/>
    <w:multiLevelType w:val="hybridMultilevel"/>
    <w:tmpl w:val="2850E79C"/>
    <w:lvl w:ilvl="0" w:tplc="0DBA00B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49B4"/>
    <w:multiLevelType w:val="multilevel"/>
    <w:tmpl w:val="8E92E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3571F7"/>
    <w:multiLevelType w:val="multilevel"/>
    <w:tmpl w:val="F0CA25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4AB6779"/>
    <w:multiLevelType w:val="multilevel"/>
    <w:tmpl w:val="D2EC27EE"/>
    <w:lvl w:ilvl="0">
      <w:start w:val="5"/>
      <w:numFmt w:val="decimal"/>
      <w:lvlText w:val="%1."/>
      <w:lvlJc w:val="left"/>
      <w:pPr>
        <w:ind w:left="1473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635" w:hanging="141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6" w:hanging="504"/>
      </w:pPr>
      <w:rPr>
        <w:rFonts w:hint="default"/>
        <w:b/>
        <w:strike w:val="0"/>
      </w:rPr>
    </w:lvl>
    <w:lvl w:ilvl="3">
      <w:start w:val="1"/>
      <w:numFmt w:val="lowerLetter"/>
      <w:lvlText w:val="%4)"/>
      <w:lvlJc w:val="left"/>
      <w:pPr>
        <w:ind w:left="2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4" w:hanging="1440"/>
      </w:pPr>
      <w:rPr>
        <w:rFonts w:hint="default"/>
      </w:rPr>
    </w:lvl>
  </w:abstractNum>
  <w:abstractNum w:abstractNumId="9">
    <w:nsid w:val="25124BAA"/>
    <w:multiLevelType w:val="multilevel"/>
    <w:tmpl w:val="1E981AF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2A3D5A"/>
    <w:multiLevelType w:val="hybridMultilevel"/>
    <w:tmpl w:val="10165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11388"/>
    <w:multiLevelType w:val="multilevel"/>
    <w:tmpl w:val="E07692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1E7EEE"/>
    <w:multiLevelType w:val="multilevel"/>
    <w:tmpl w:val="8CC28A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3159DF"/>
    <w:multiLevelType w:val="multilevel"/>
    <w:tmpl w:val="E6AAC66E"/>
    <w:lvl w:ilvl="0">
      <w:start w:val="6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81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113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14">
    <w:nsid w:val="3879418E"/>
    <w:multiLevelType w:val="multilevel"/>
    <w:tmpl w:val="BF06FB7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5">
    <w:nsid w:val="391238CA"/>
    <w:multiLevelType w:val="hybridMultilevel"/>
    <w:tmpl w:val="96E67452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263178"/>
    <w:multiLevelType w:val="multilevel"/>
    <w:tmpl w:val="062405F0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17">
    <w:nsid w:val="3A2F636B"/>
    <w:multiLevelType w:val="hybridMultilevel"/>
    <w:tmpl w:val="796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0ED2"/>
    <w:multiLevelType w:val="multilevel"/>
    <w:tmpl w:val="98B26E7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2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4" w:hanging="1440"/>
      </w:pPr>
      <w:rPr>
        <w:rFonts w:hint="default"/>
      </w:rPr>
    </w:lvl>
  </w:abstractNum>
  <w:abstractNum w:abstractNumId="19">
    <w:nsid w:val="44E553B4"/>
    <w:multiLevelType w:val="multilevel"/>
    <w:tmpl w:val="2D266CEE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2ED7"/>
    <w:multiLevelType w:val="hybridMultilevel"/>
    <w:tmpl w:val="CA12B444"/>
    <w:lvl w:ilvl="0" w:tplc="31840BEE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17">
      <w:start w:val="1"/>
      <w:numFmt w:val="lowerLetter"/>
      <w:lvlText w:val="%4)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13B0144"/>
    <w:multiLevelType w:val="multilevel"/>
    <w:tmpl w:val="5AC0F0C6"/>
    <w:lvl w:ilvl="0">
      <w:start w:val="7"/>
      <w:numFmt w:val="decimal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b/>
        <w:strike w:val="0"/>
        <w:color w:val="000000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3166" w:hanging="791"/>
      </w:pPr>
    </w:lvl>
    <w:lvl w:ilvl="5">
      <w:start w:val="1"/>
      <w:numFmt w:val="decimal"/>
      <w:lvlText w:val="%1.%2.%3.%4.%5.%6."/>
      <w:lvlJc w:val="left"/>
      <w:pPr>
        <w:ind w:left="3670" w:hanging="936"/>
      </w:pPr>
    </w:lvl>
    <w:lvl w:ilvl="6">
      <w:start w:val="1"/>
      <w:numFmt w:val="decimal"/>
      <w:lvlText w:val="%1.%2.%3.%4.%5.%6.%7."/>
      <w:lvlJc w:val="left"/>
      <w:pPr>
        <w:ind w:left="4174" w:hanging="1080"/>
      </w:pPr>
    </w:lvl>
    <w:lvl w:ilvl="7">
      <w:start w:val="1"/>
      <w:numFmt w:val="decimal"/>
      <w:lvlText w:val="%1.%2.%3.%4.%5.%6.%7.%8."/>
      <w:lvlJc w:val="left"/>
      <w:pPr>
        <w:ind w:left="4678" w:hanging="1224"/>
      </w:pPr>
    </w:lvl>
    <w:lvl w:ilvl="8">
      <w:start w:val="1"/>
      <w:numFmt w:val="decimal"/>
      <w:lvlText w:val="%1.%2.%3.%4.%5.%6.%7.%8.%9."/>
      <w:lvlJc w:val="left"/>
      <w:pPr>
        <w:ind w:left="5254" w:hanging="1440"/>
      </w:pPr>
    </w:lvl>
  </w:abstractNum>
  <w:abstractNum w:abstractNumId="22">
    <w:nsid w:val="552E00BC"/>
    <w:multiLevelType w:val="multilevel"/>
    <w:tmpl w:val="C41E564A"/>
    <w:lvl w:ilvl="0">
      <w:start w:val="7"/>
      <w:numFmt w:val="decimal"/>
      <w:lvlText w:val="%1."/>
      <w:lvlJc w:val="left"/>
      <w:pPr>
        <w:ind w:left="1673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23">
    <w:nsid w:val="57272974"/>
    <w:multiLevelType w:val="multilevel"/>
    <w:tmpl w:val="44C6F1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9706231"/>
    <w:multiLevelType w:val="multilevel"/>
    <w:tmpl w:val="9BA6D340"/>
    <w:lvl w:ilvl="0">
      <w:start w:val="5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1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113" w:hanging="113"/>
      </w:pPr>
      <w:rPr>
        <w:rFonts w:hint="default"/>
        <w:b/>
        <w:strike w:val="0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25">
    <w:nsid w:val="5AFD630C"/>
    <w:multiLevelType w:val="multilevel"/>
    <w:tmpl w:val="2BE432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5D6E0123"/>
    <w:multiLevelType w:val="multilevel"/>
    <w:tmpl w:val="CCD81A74"/>
    <w:lvl w:ilvl="0">
      <w:start w:val="15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539" w:hanging="113"/>
      </w:pPr>
      <w:rPr>
        <w:rFonts w:hint="default"/>
        <w:b/>
        <w:strike w:val="0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27">
    <w:nsid w:val="5F367331"/>
    <w:multiLevelType w:val="multilevel"/>
    <w:tmpl w:val="1E981AF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C55E81"/>
    <w:multiLevelType w:val="multilevel"/>
    <w:tmpl w:val="65DAC7B4"/>
    <w:lvl w:ilvl="0">
      <w:start w:val="1"/>
      <w:numFmt w:val="decimal"/>
      <w:lvlText w:val="%1."/>
      <w:lvlJc w:val="left"/>
      <w:pPr>
        <w:ind w:left="4366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9">
    <w:nsid w:val="608B718D"/>
    <w:multiLevelType w:val="hybridMultilevel"/>
    <w:tmpl w:val="E6A25274"/>
    <w:lvl w:ilvl="0" w:tplc="04160017">
      <w:start w:val="1"/>
      <w:numFmt w:val="lowerLetter"/>
      <w:lvlText w:val="%1)"/>
      <w:lvlJc w:val="left"/>
      <w:pPr>
        <w:ind w:left="1572" w:hanging="360"/>
      </w:pPr>
    </w:lvl>
    <w:lvl w:ilvl="1" w:tplc="04160019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>
    <w:nsid w:val="6C0C608D"/>
    <w:multiLevelType w:val="multilevel"/>
    <w:tmpl w:val="A63A88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FF33CC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548DD4" w:themeColor="text2" w:themeTint="99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33CC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33CC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33CC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33CC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33CC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33CC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33CC"/>
        <w:sz w:val="20"/>
      </w:rPr>
    </w:lvl>
  </w:abstractNum>
  <w:abstractNum w:abstractNumId="31">
    <w:nsid w:val="6C677B83"/>
    <w:multiLevelType w:val="hybridMultilevel"/>
    <w:tmpl w:val="3086EC6A"/>
    <w:lvl w:ilvl="0" w:tplc="31840BE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33E89BE8">
      <w:start w:val="1"/>
      <w:numFmt w:val="lowerLetter"/>
      <w:lvlText w:val="%4)"/>
      <w:lvlJc w:val="left"/>
      <w:pPr>
        <w:ind w:left="2662" w:hanging="360"/>
      </w:pPr>
      <w:rPr>
        <w:b w:val="0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097D1F"/>
    <w:multiLevelType w:val="hybridMultilevel"/>
    <w:tmpl w:val="15BAE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53906"/>
    <w:multiLevelType w:val="multilevel"/>
    <w:tmpl w:val="CF1C1B0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4">
    <w:nsid w:val="786A496F"/>
    <w:multiLevelType w:val="multilevel"/>
    <w:tmpl w:val="951AAD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798C4DEE"/>
    <w:multiLevelType w:val="multilevel"/>
    <w:tmpl w:val="15CA505C"/>
    <w:lvl w:ilvl="0">
      <w:start w:val="5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strike w:val="0"/>
      </w:rPr>
    </w:lvl>
    <w:lvl w:ilvl="3">
      <w:start w:val="1"/>
      <w:numFmt w:val="lowerLetter"/>
      <w:lvlText w:val="%4)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6">
    <w:nsid w:val="7C0C1CF4"/>
    <w:multiLevelType w:val="hybridMultilevel"/>
    <w:tmpl w:val="0108E24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C02D2"/>
    <w:multiLevelType w:val="multilevel"/>
    <w:tmpl w:val="CEAC2452"/>
    <w:lvl w:ilvl="0">
      <w:start w:val="1"/>
      <w:numFmt w:val="decimal"/>
      <w:lvlText w:val="%1."/>
      <w:lvlJc w:val="left"/>
      <w:pPr>
        <w:ind w:left="397" w:hanging="113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81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113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20"/>
  </w:num>
  <w:num w:numId="4">
    <w:abstractNumId w:val="29"/>
  </w:num>
  <w:num w:numId="5">
    <w:abstractNumId w:val="23"/>
  </w:num>
  <w:num w:numId="6">
    <w:abstractNumId w:val="7"/>
  </w:num>
  <w:num w:numId="7">
    <w:abstractNumId w:val="35"/>
  </w:num>
  <w:num w:numId="8">
    <w:abstractNumId w:val="24"/>
  </w:num>
  <w:num w:numId="9">
    <w:abstractNumId w:val="15"/>
  </w:num>
  <w:num w:numId="10">
    <w:abstractNumId w:val="26"/>
  </w:num>
  <w:num w:numId="11">
    <w:abstractNumId w:val="3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25"/>
  </w:num>
  <w:num w:numId="17">
    <w:abstractNumId w:val="6"/>
  </w:num>
  <w:num w:numId="18">
    <w:abstractNumId w:val="12"/>
  </w:num>
  <w:num w:numId="19">
    <w:abstractNumId w:val="10"/>
  </w:num>
  <w:num w:numId="20">
    <w:abstractNumId w:val="32"/>
  </w:num>
  <w:num w:numId="21">
    <w:abstractNumId w:val="30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 w:numId="26">
    <w:abstractNumId w:val="13"/>
  </w:num>
  <w:num w:numId="27">
    <w:abstractNumId w:val="22"/>
  </w:num>
  <w:num w:numId="28">
    <w:abstractNumId w:val="37"/>
  </w:num>
  <w:num w:numId="29">
    <w:abstractNumId w:val="18"/>
  </w:num>
  <w:num w:numId="30">
    <w:abstractNumId w:val="2"/>
  </w:num>
  <w:num w:numId="31">
    <w:abstractNumId w:val="9"/>
  </w:num>
  <w:num w:numId="32">
    <w:abstractNumId w:val="27"/>
  </w:num>
  <w:num w:numId="33">
    <w:abstractNumId w:val="33"/>
  </w:num>
  <w:num w:numId="34">
    <w:abstractNumId w:val="16"/>
  </w:num>
  <w:num w:numId="35">
    <w:abstractNumId w:val="21"/>
  </w:num>
  <w:num w:numId="36">
    <w:abstractNumId w:val="19"/>
  </w:num>
  <w:num w:numId="37">
    <w:abstractNumId w:val="4"/>
  </w:num>
  <w:num w:numId="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3CDB"/>
    <w:rsid w:val="000051B2"/>
    <w:rsid w:val="00006A4C"/>
    <w:rsid w:val="000107DA"/>
    <w:rsid w:val="00010B97"/>
    <w:rsid w:val="00012934"/>
    <w:rsid w:val="000141F7"/>
    <w:rsid w:val="00015662"/>
    <w:rsid w:val="00015697"/>
    <w:rsid w:val="00023554"/>
    <w:rsid w:val="00023C9F"/>
    <w:rsid w:val="00025B2C"/>
    <w:rsid w:val="00030FEA"/>
    <w:rsid w:val="000310F0"/>
    <w:rsid w:val="00031ADA"/>
    <w:rsid w:val="00032E4A"/>
    <w:rsid w:val="0003392E"/>
    <w:rsid w:val="00033AB9"/>
    <w:rsid w:val="00034D16"/>
    <w:rsid w:val="000359AC"/>
    <w:rsid w:val="00035AFC"/>
    <w:rsid w:val="0003619F"/>
    <w:rsid w:val="000401BD"/>
    <w:rsid w:val="00044639"/>
    <w:rsid w:val="0004651D"/>
    <w:rsid w:val="00047DAD"/>
    <w:rsid w:val="0005124F"/>
    <w:rsid w:val="00053787"/>
    <w:rsid w:val="00055CB9"/>
    <w:rsid w:val="00057A4D"/>
    <w:rsid w:val="0006094E"/>
    <w:rsid w:val="00060A7B"/>
    <w:rsid w:val="00066013"/>
    <w:rsid w:val="00066577"/>
    <w:rsid w:val="0007354F"/>
    <w:rsid w:val="00076973"/>
    <w:rsid w:val="00080C16"/>
    <w:rsid w:val="00082C2F"/>
    <w:rsid w:val="00085031"/>
    <w:rsid w:val="0008644B"/>
    <w:rsid w:val="00086730"/>
    <w:rsid w:val="000936FA"/>
    <w:rsid w:val="00094BDE"/>
    <w:rsid w:val="00095A11"/>
    <w:rsid w:val="000972BE"/>
    <w:rsid w:val="000A46D6"/>
    <w:rsid w:val="000A58CC"/>
    <w:rsid w:val="000B5335"/>
    <w:rsid w:val="000B5D98"/>
    <w:rsid w:val="000B687C"/>
    <w:rsid w:val="000C018E"/>
    <w:rsid w:val="000C1176"/>
    <w:rsid w:val="000C1E98"/>
    <w:rsid w:val="000C747A"/>
    <w:rsid w:val="000C7907"/>
    <w:rsid w:val="000D0DB0"/>
    <w:rsid w:val="000D5E8A"/>
    <w:rsid w:val="000D730F"/>
    <w:rsid w:val="000E0397"/>
    <w:rsid w:val="000E147D"/>
    <w:rsid w:val="000E15FC"/>
    <w:rsid w:val="000E24DE"/>
    <w:rsid w:val="000E58BC"/>
    <w:rsid w:val="000E77BB"/>
    <w:rsid w:val="000F004F"/>
    <w:rsid w:val="000F187C"/>
    <w:rsid w:val="000F34AA"/>
    <w:rsid w:val="000F5311"/>
    <w:rsid w:val="000F7D03"/>
    <w:rsid w:val="00102EBE"/>
    <w:rsid w:val="00104D9D"/>
    <w:rsid w:val="0010690B"/>
    <w:rsid w:val="0010756C"/>
    <w:rsid w:val="00110AC2"/>
    <w:rsid w:val="00111B33"/>
    <w:rsid w:val="00112A7B"/>
    <w:rsid w:val="00113100"/>
    <w:rsid w:val="00116542"/>
    <w:rsid w:val="00117B5F"/>
    <w:rsid w:val="001221FA"/>
    <w:rsid w:val="00122AC2"/>
    <w:rsid w:val="00124E2D"/>
    <w:rsid w:val="00125928"/>
    <w:rsid w:val="0012729E"/>
    <w:rsid w:val="001272AF"/>
    <w:rsid w:val="0013079B"/>
    <w:rsid w:val="001320A6"/>
    <w:rsid w:val="0013325A"/>
    <w:rsid w:val="001344C8"/>
    <w:rsid w:val="00134B1F"/>
    <w:rsid w:val="00134BE2"/>
    <w:rsid w:val="001416FB"/>
    <w:rsid w:val="00141F7D"/>
    <w:rsid w:val="00143FAD"/>
    <w:rsid w:val="00144127"/>
    <w:rsid w:val="00150E40"/>
    <w:rsid w:val="00151C7F"/>
    <w:rsid w:val="00153A0B"/>
    <w:rsid w:val="0015422A"/>
    <w:rsid w:val="001544B1"/>
    <w:rsid w:val="00155D10"/>
    <w:rsid w:val="00155EC9"/>
    <w:rsid w:val="00156109"/>
    <w:rsid w:val="00156E2F"/>
    <w:rsid w:val="00157B19"/>
    <w:rsid w:val="00160ED3"/>
    <w:rsid w:val="00161E0B"/>
    <w:rsid w:val="00164C88"/>
    <w:rsid w:val="00166D6A"/>
    <w:rsid w:val="00170176"/>
    <w:rsid w:val="001702CD"/>
    <w:rsid w:val="00170ADA"/>
    <w:rsid w:val="00171172"/>
    <w:rsid w:val="0017192B"/>
    <w:rsid w:val="00173472"/>
    <w:rsid w:val="00175C92"/>
    <w:rsid w:val="00181487"/>
    <w:rsid w:val="00181775"/>
    <w:rsid w:val="00182404"/>
    <w:rsid w:val="0018498D"/>
    <w:rsid w:val="00190347"/>
    <w:rsid w:val="00191678"/>
    <w:rsid w:val="001919A9"/>
    <w:rsid w:val="0019269A"/>
    <w:rsid w:val="001933DA"/>
    <w:rsid w:val="00194BBB"/>
    <w:rsid w:val="00196B58"/>
    <w:rsid w:val="001A289D"/>
    <w:rsid w:val="001A4783"/>
    <w:rsid w:val="001B3EE0"/>
    <w:rsid w:val="001B4DD2"/>
    <w:rsid w:val="001C044C"/>
    <w:rsid w:val="001C20FB"/>
    <w:rsid w:val="001C64A0"/>
    <w:rsid w:val="001C6894"/>
    <w:rsid w:val="001D5643"/>
    <w:rsid w:val="001D7882"/>
    <w:rsid w:val="001E0B6D"/>
    <w:rsid w:val="001E1458"/>
    <w:rsid w:val="001E1FB6"/>
    <w:rsid w:val="001E607D"/>
    <w:rsid w:val="001E65E4"/>
    <w:rsid w:val="001E6723"/>
    <w:rsid w:val="001E6A1C"/>
    <w:rsid w:val="001E73A6"/>
    <w:rsid w:val="001F0E13"/>
    <w:rsid w:val="001F2CB2"/>
    <w:rsid w:val="001F563B"/>
    <w:rsid w:val="001F677D"/>
    <w:rsid w:val="0020203D"/>
    <w:rsid w:val="0020238F"/>
    <w:rsid w:val="00204621"/>
    <w:rsid w:val="0020470A"/>
    <w:rsid w:val="00204E9A"/>
    <w:rsid w:val="00204F4B"/>
    <w:rsid w:val="00205D59"/>
    <w:rsid w:val="0020755A"/>
    <w:rsid w:val="00213216"/>
    <w:rsid w:val="00217E78"/>
    <w:rsid w:val="00221C67"/>
    <w:rsid w:val="00223407"/>
    <w:rsid w:val="00223A3F"/>
    <w:rsid w:val="0022574D"/>
    <w:rsid w:val="00225C01"/>
    <w:rsid w:val="00227537"/>
    <w:rsid w:val="00230631"/>
    <w:rsid w:val="00234774"/>
    <w:rsid w:val="00235086"/>
    <w:rsid w:val="0023689A"/>
    <w:rsid w:val="00237C65"/>
    <w:rsid w:val="00241416"/>
    <w:rsid w:val="00241491"/>
    <w:rsid w:val="00244234"/>
    <w:rsid w:val="002477E0"/>
    <w:rsid w:val="0025048F"/>
    <w:rsid w:val="002522BB"/>
    <w:rsid w:val="00252F68"/>
    <w:rsid w:val="00253A81"/>
    <w:rsid w:val="00253BEF"/>
    <w:rsid w:val="002556A7"/>
    <w:rsid w:val="00255A86"/>
    <w:rsid w:val="0026035C"/>
    <w:rsid w:val="00260E36"/>
    <w:rsid w:val="00264793"/>
    <w:rsid w:val="00265B86"/>
    <w:rsid w:val="002668BA"/>
    <w:rsid w:val="00270242"/>
    <w:rsid w:val="002801D3"/>
    <w:rsid w:val="00281263"/>
    <w:rsid w:val="00281627"/>
    <w:rsid w:val="0028239E"/>
    <w:rsid w:val="00283EBB"/>
    <w:rsid w:val="002848BF"/>
    <w:rsid w:val="002862DC"/>
    <w:rsid w:val="00290E40"/>
    <w:rsid w:val="002939BD"/>
    <w:rsid w:val="002960E5"/>
    <w:rsid w:val="002A0A60"/>
    <w:rsid w:val="002A23F4"/>
    <w:rsid w:val="002A2D75"/>
    <w:rsid w:val="002A53B1"/>
    <w:rsid w:val="002A56D9"/>
    <w:rsid w:val="002A755A"/>
    <w:rsid w:val="002B04A6"/>
    <w:rsid w:val="002B2F36"/>
    <w:rsid w:val="002C210D"/>
    <w:rsid w:val="002C47D8"/>
    <w:rsid w:val="002C48CF"/>
    <w:rsid w:val="002C5A43"/>
    <w:rsid w:val="002C6A2E"/>
    <w:rsid w:val="002D7CE5"/>
    <w:rsid w:val="002E0FC7"/>
    <w:rsid w:val="002E1A7A"/>
    <w:rsid w:val="002E42BC"/>
    <w:rsid w:val="002E4720"/>
    <w:rsid w:val="002F3BCB"/>
    <w:rsid w:val="002F3BE7"/>
    <w:rsid w:val="002F798A"/>
    <w:rsid w:val="002F7A0E"/>
    <w:rsid w:val="0030013B"/>
    <w:rsid w:val="00311FF5"/>
    <w:rsid w:val="00313742"/>
    <w:rsid w:val="003142D9"/>
    <w:rsid w:val="003154F7"/>
    <w:rsid w:val="003216F6"/>
    <w:rsid w:val="0032788B"/>
    <w:rsid w:val="00330409"/>
    <w:rsid w:val="00333EF9"/>
    <w:rsid w:val="00334291"/>
    <w:rsid w:val="0034135B"/>
    <w:rsid w:val="003429BB"/>
    <w:rsid w:val="0034574F"/>
    <w:rsid w:val="00345976"/>
    <w:rsid w:val="00346449"/>
    <w:rsid w:val="00346919"/>
    <w:rsid w:val="003470E6"/>
    <w:rsid w:val="003536B3"/>
    <w:rsid w:val="00353F4F"/>
    <w:rsid w:val="003543B7"/>
    <w:rsid w:val="00354699"/>
    <w:rsid w:val="00357E2D"/>
    <w:rsid w:val="00363A5A"/>
    <w:rsid w:val="00363AB6"/>
    <w:rsid w:val="00364826"/>
    <w:rsid w:val="0036749E"/>
    <w:rsid w:val="00372101"/>
    <w:rsid w:val="00380080"/>
    <w:rsid w:val="00380A6E"/>
    <w:rsid w:val="00382BAC"/>
    <w:rsid w:val="00385229"/>
    <w:rsid w:val="0038617D"/>
    <w:rsid w:val="003864CA"/>
    <w:rsid w:val="00391165"/>
    <w:rsid w:val="003932BA"/>
    <w:rsid w:val="00393EB7"/>
    <w:rsid w:val="003942B6"/>
    <w:rsid w:val="00394BAC"/>
    <w:rsid w:val="00395DC1"/>
    <w:rsid w:val="003A1115"/>
    <w:rsid w:val="003A6250"/>
    <w:rsid w:val="003A69E7"/>
    <w:rsid w:val="003A71CA"/>
    <w:rsid w:val="003A72AB"/>
    <w:rsid w:val="003B0064"/>
    <w:rsid w:val="003B0C89"/>
    <w:rsid w:val="003B1D1D"/>
    <w:rsid w:val="003B4B61"/>
    <w:rsid w:val="003B5B1E"/>
    <w:rsid w:val="003C00F8"/>
    <w:rsid w:val="003C06D2"/>
    <w:rsid w:val="003C78CB"/>
    <w:rsid w:val="003C7D96"/>
    <w:rsid w:val="003D010B"/>
    <w:rsid w:val="003D2AE8"/>
    <w:rsid w:val="003D48C7"/>
    <w:rsid w:val="003D582D"/>
    <w:rsid w:val="003E0F00"/>
    <w:rsid w:val="003E21CB"/>
    <w:rsid w:val="003E45AE"/>
    <w:rsid w:val="003E509C"/>
    <w:rsid w:val="003E7443"/>
    <w:rsid w:val="003F17F8"/>
    <w:rsid w:val="003F25A3"/>
    <w:rsid w:val="003F3A47"/>
    <w:rsid w:val="003F7BCD"/>
    <w:rsid w:val="00400221"/>
    <w:rsid w:val="00400354"/>
    <w:rsid w:val="004028FF"/>
    <w:rsid w:val="004037EA"/>
    <w:rsid w:val="00403DB8"/>
    <w:rsid w:val="00406689"/>
    <w:rsid w:val="00406BAD"/>
    <w:rsid w:val="00411101"/>
    <w:rsid w:val="00413736"/>
    <w:rsid w:val="004164DE"/>
    <w:rsid w:val="00416AAB"/>
    <w:rsid w:val="00422CAD"/>
    <w:rsid w:val="00427BE0"/>
    <w:rsid w:val="00430A38"/>
    <w:rsid w:val="00431AA3"/>
    <w:rsid w:val="00433A43"/>
    <w:rsid w:val="00433E0A"/>
    <w:rsid w:val="00436D26"/>
    <w:rsid w:val="004403E0"/>
    <w:rsid w:val="00440E02"/>
    <w:rsid w:val="00441AFE"/>
    <w:rsid w:val="004423B8"/>
    <w:rsid w:val="00442F0D"/>
    <w:rsid w:val="004449E7"/>
    <w:rsid w:val="004471AE"/>
    <w:rsid w:val="00450727"/>
    <w:rsid w:val="004510F5"/>
    <w:rsid w:val="00454BC9"/>
    <w:rsid w:val="00463D35"/>
    <w:rsid w:val="00464DED"/>
    <w:rsid w:val="00465988"/>
    <w:rsid w:val="00466208"/>
    <w:rsid w:val="00467BD4"/>
    <w:rsid w:val="00475E4C"/>
    <w:rsid w:val="00476E67"/>
    <w:rsid w:val="004803A7"/>
    <w:rsid w:val="00481371"/>
    <w:rsid w:val="004821A2"/>
    <w:rsid w:val="004826D4"/>
    <w:rsid w:val="00482CD3"/>
    <w:rsid w:val="004832F5"/>
    <w:rsid w:val="00487825"/>
    <w:rsid w:val="0049286D"/>
    <w:rsid w:val="00493C08"/>
    <w:rsid w:val="004945C1"/>
    <w:rsid w:val="0049716F"/>
    <w:rsid w:val="00497BC9"/>
    <w:rsid w:val="004A3657"/>
    <w:rsid w:val="004A3FE1"/>
    <w:rsid w:val="004B0780"/>
    <w:rsid w:val="004B5C08"/>
    <w:rsid w:val="004B6261"/>
    <w:rsid w:val="004B63BA"/>
    <w:rsid w:val="004C158C"/>
    <w:rsid w:val="004C3C10"/>
    <w:rsid w:val="004C6B17"/>
    <w:rsid w:val="004C6B1A"/>
    <w:rsid w:val="004C7657"/>
    <w:rsid w:val="004D141C"/>
    <w:rsid w:val="004D6503"/>
    <w:rsid w:val="004E4497"/>
    <w:rsid w:val="004E4723"/>
    <w:rsid w:val="004E50A1"/>
    <w:rsid w:val="004E512E"/>
    <w:rsid w:val="004E5919"/>
    <w:rsid w:val="004E5CCB"/>
    <w:rsid w:val="004E6ECF"/>
    <w:rsid w:val="004E7D20"/>
    <w:rsid w:val="004F1303"/>
    <w:rsid w:val="004F1971"/>
    <w:rsid w:val="004F2595"/>
    <w:rsid w:val="004F7914"/>
    <w:rsid w:val="00500036"/>
    <w:rsid w:val="00503BC6"/>
    <w:rsid w:val="00504149"/>
    <w:rsid w:val="005048D2"/>
    <w:rsid w:val="00504ABE"/>
    <w:rsid w:val="00507351"/>
    <w:rsid w:val="005115FE"/>
    <w:rsid w:val="005130B6"/>
    <w:rsid w:val="0051396A"/>
    <w:rsid w:val="005173BA"/>
    <w:rsid w:val="0052407E"/>
    <w:rsid w:val="005244C6"/>
    <w:rsid w:val="00524D0E"/>
    <w:rsid w:val="00525264"/>
    <w:rsid w:val="005272F4"/>
    <w:rsid w:val="005303C2"/>
    <w:rsid w:val="00530921"/>
    <w:rsid w:val="00540212"/>
    <w:rsid w:val="005419BA"/>
    <w:rsid w:val="00543430"/>
    <w:rsid w:val="00543B7F"/>
    <w:rsid w:val="00544FFD"/>
    <w:rsid w:val="00545626"/>
    <w:rsid w:val="00547052"/>
    <w:rsid w:val="005473A8"/>
    <w:rsid w:val="0055089F"/>
    <w:rsid w:val="0055374B"/>
    <w:rsid w:val="00553886"/>
    <w:rsid w:val="005557F1"/>
    <w:rsid w:val="00563A57"/>
    <w:rsid w:val="00563A69"/>
    <w:rsid w:val="00563EC5"/>
    <w:rsid w:val="005652F3"/>
    <w:rsid w:val="0057005F"/>
    <w:rsid w:val="005728AA"/>
    <w:rsid w:val="005747DE"/>
    <w:rsid w:val="00575FE6"/>
    <w:rsid w:val="00576F72"/>
    <w:rsid w:val="00577992"/>
    <w:rsid w:val="00580112"/>
    <w:rsid w:val="0058045E"/>
    <w:rsid w:val="00581C25"/>
    <w:rsid w:val="00582EB6"/>
    <w:rsid w:val="00584CCF"/>
    <w:rsid w:val="00585376"/>
    <w:rsid w:val="005859A3"/>
    <w:rsid w:val="00590C95"/>
    <w:rsid w:val="00593344"/>
    <w:rsid w:val="00596661"/>
    <w:rsid w:val="005970C6"/>
    <w:rsid w:val="005973B5"/>
    <w:rsid w:val="00597BFA"/>
    <w:rsid w:val="005A080C"/>
    <w:rsid w:val="005A08D6"/>
    <w:rsid w:val="005A16CF"/>
    <w:rsid w:val="005A26D8"/>
    <w:rsid w:val="005A782B"/>
    <w:rsid w:val="005B2784"/>
    <w:rsid w:val="005B4514"/>
    <w:rsid w:val="005B5E59"/>
    <w:rsid w:val="005B6619"/>
    <w:rsid w:val="005B6CBD"/>
    <w:rsid w:val="005B7263"/>
    <w:rsid w:val="005B7330"/>
    <w:rsid w:val="005C425E"/>
    <w:rsid w:val="005C4928"/>
    <w:rsid w:val="005D7F5A"/>
    <w:rsid w:val="005E0157"/>
    <w:rsid w:val="005E04F0"/>
    <w:rsid w:val="005E38D4"/>
    <w:rsid w:val="005E3B21"/>
    <w:rsid w:val="005E67AC"/>
    <w:rsid w:val="005E7999"/>
    <w:rsid w:val="005F41DD"/>
    <w:rsid w:val="005F431D"/>
    <w:rsid w:val="005F5109"/>
    <w:rsid w:val="005F7B59"/>
    <w:rsid w:val="006004B6"/>
    <w:rsid w:val="00601785"/>
    <w:rsid w:val="00603ED8"/>
    <w:rsid w:val="006040CF"/>
    <w:rsid w:val="00610995"/>
    <w:rsid w:val="00611B8F"/>
    <w:rsid w:val="0061351A"/>
    <w:rsid w:val="00614852"/>
    <w:rsid w:val="00614BA3"/>
    <w:rsid w:val="00620B04"/>
    <w:rsid w:val="00621FDD"/>
    <w:rsid w:val="00623FE5"/>
    <w:rsid w:val="00625645"/>
    <w:rsid w:val="00627477"/>
    <w:rsid w:val="00631BA1"/>
    <w:rsid w:val="0063307C"/>
    <w:rsid w:val="00636233"/>
    <w:rsid w:val="00653A0E"/>
    <w:rsid w:val="00655087"/>
    <w:rsid w:val="006557B7"/>
    <w:rsid w:val="006559B4"/>
    <w:rsid w:val="00655DA7"/>
    <w:rsid w:val="00657A72"/>
    <w:rsid w:val="00657C4B"/>
    <w:rsid w:val="00660C7C"/>
    <w:rsid w:val="00661A61"/>
    <w:rsid w:val="00664398"/>
    <w:rsid w:val="006645A4"/>
    <w:rsid w:val="00666357"/>
    <w:rsid w:val="00670B3F"/>
    <w:rsid w:val="006716A3"/>
    <w:rsid w:val="0067582C"/>
    <w:rsid w:val="00675F87"/>
    <w:rsid w:val="00680742"/>
    <w:rsid w:val="0068154C"/>
    <w:rsid w:val="00681A13"/>
    <w:rsid w:val="00681CEA"/>
    <w:rsid w:val="00683226"/>
    <w:rsid w:val="00684414"/>
    <w:rsid w:val="00686DC2"/>
    <w:rsid w:val="00690BFC"/>
    <w:rsid w:val="00690DC7"/>
    <w:rsid w:val="00690F98"/>
    <w:rsid w:val="00693DFA"/>
    <w:rsid w:val="00694C13"/>
    <w:rsid w:val="00695F60"/>
    <w:rsid w:val="00696EC2"/>
    <w:rsid w:val="006A1323"/>
    <w:rsid w:val="006A3D1B"/>
    <w:rsid w:val="006A3E62"/>
    <w:rsid w:val="006A7593"/>
    <w:rsid w:val="006B24CB"/>
    <w:rsid w:val="006B2AD5"/>
    <w:rsid w:val="006B40B6"/>
    <w:rsid w:val="006C035F"/>
    <w:rsid w:val="006C4852"/>
    <w:rsid w:val="006C5D30"/>
    <w:rsid w:val="006C74F0"/>
    <w:rsid w:val="006C78E1"/>
    <w:rsid w:val="006D0CE4"/>
    <w:rsid w:val="006D1DFA"/>
    <w:rsid w:val="006D33A8"/>
    <w:rsid w:val="006D4EB0"/>
    <w:rsid w:val="006E154C"/>
    <w:rsid w:val="006E2144"/>
    <w:rsid w:val="006E440C"/>
    <w:rsid w:val="006E5192"/>
    <w:rsid w:val="006F0026"/>
    <w:rsid w:val="006F0F30"/>
    <w:rsid w:val="006F117A"/>
    <w:rsid w:val="006F17E5"/>
    <w:rsid w:val="006F2971"/>
    <w:rsid w:val="006F784A"/>
    <w:rsid w:val="00700044"/>
    <w:rsid w:val="00700218"/>
    <w:rsid w:val="007028F3"/>
    <w:rsid w:val="00702979"/>
    <w:rsid w:val="0070352B"/>
    <w:rsid w:val="00705025"/>
    <w:rsid w:val="00714857"/>
    <w:rsid w:val="00714DC6"/>
    <w:rsid w:val="00722A7C"/>
    <w:rsid w:val="00732A40"/>
    <w:rsid w:val="00733787"/>
    <w:rsid w:val="00736BE3"/>
    <w:rsid w:val="00741073"/>
    <w:rsid w:val="007435DA"/>
    <w:rsid w:val="007447B9"/>
    <w:rsid w:val="00746886"/>
    <w:rsid w:val="0074769E"/>
    <w:rsid w:val="007519F5"/>
    <w:rsid w:val="007533FE"/>
    <w:rsid w:val="00753EDD"/>
    <w:rsid w:val="00754A5D"/>
    <w:rsid w:val="00756CBF"/>
    <w:rsid w:val="00760156"/>
    <w:rsid w:val="00761A51"/>
    <w:rsid w:val="0076225C"/>
    <w:rsid w:val="00762AF1"/>
    <w:rsid w:val="00762BE4"/>
    <w:rsid w:val="00764DE1"/>
    <w:rsid w:val="00765655"/>
    <w:rsid w:val="007659F7"/>
    <w:rsid w:val="007663DA"/>
    <w:rsid w:val="007678B3"/>
    <w:rsid w:val="00770715"/>
    <w:rsid w:val="00773E9A"/>
    <w:rsid w:val="00776A4D"/>
    <w:rsid w:val="00782DDB"/>
    <w:rsid w:val="00783106"/>
    <w:rsid w:val="0078501C"/>
    <w:rsid w:val="0078540A"/>
    <w:rsid w:val="00786D18"/>
    <w:rsid w:val="00787668"/>
    <w:rsid w:val="00790220"/>
    <w:rsid w:val="00793364"/>
    <w:rsid w:val="0079419A"/>
    <w:rsid w:val="0079680A"/>
    <w:rsid w:val="007A0FED"/>
    <w:rsid w:val="007A5028"/>
    <w:rsid w:val="007A5AA3"/>
    <w:rsid w:val="007A64E0"/>
    <w:rsid w:val="007A7228"/>
    <w:rsid w:val="007A7A92"/>
    <w:rsid w:val="007B0A32"/>
    <w:rsid w:val="007B1CBD"/>
    <w:rsid w:val="007C16E8"/>
    <w:rsid w:val="007C1A2D"/>
    <w:rsid w:val="007C379A"/>
    <w:rsid w:val="007C4B0A"/>
    <w:rsid w:val="007C59BA"/>
    <w:rsid w:val="007D03D2"/>
    <w:rsid w:val="007D2513"/>
    <w:rsid w:val="007D5321"/>
    <w:rsid w:val="007D54B8"/>
    <w:rsid w:val="007D7101"/>
    <w:rsid w:val="007E00EE"/>
    <w:rsid w:val="007E0455"/>
    <w:rsid w:val="007E0B79"/>
    <w:rsid w:val="007E0FA3"/>
    <w:rsid w:val="007E1B51"/>
    <w:rsid w:val="007E606A"/>
    <w:rsid w:val="007F0066"/>
    <w:rsid w:val="007F007A"/>
    <w:rsid w:val="007F1EFE"/>
    <w:rsid w:val="007F2454"/>
    <w:rsid w:val="007F4248"/>
    <w:rsid w:val="008013A6"/>
    <w:rsid w:val="00802E5D"/>
    <w:rsid w:val="00803AFB"/>
    <w:rsid w:val="008055B7"/>
    <w:rsid w:val="0081084C"/>
    <w:rsid w:val="00811085"/>
    <w:rsid w:val="00811D6D"/>
    <w:rsid w:val="00812E29"/>
    <w:rsid w:val="00813BF1"/>
    <w:rsid w:val="00813F2E"/>
    <w:rsid w:val="00814C29"/>
    <w:rsid w:val="00814EF1"/>
    <w:rsid w:val="00816A5E"/>
    <w:rsid w:val="008172BC"/>
    <w:rsid w:val="008209EA"/>
    <w:rsid w:val="00820F8E"/>
    <w:rsid w:val="008215B4"/>
    <w:rsid w:val="0082274A"/>
    <w:rsid w:val="00822C18"/>
    <w:rsid w:val="00823606"/>
    <w:rsid w:val="00824997"/>
    <w:rsid w:val="00825DCA"/>
    <w:rsid w:val="00825F3F"/>
    <w:rsid w:val="008264DD"/>
    <w:rsid w:val="0082751C"/>
    <w:rsid w:val="0083129A"/>
    <w:rsid w:val="00833BC6"/>
    <w:rsid w:val="00837CF9"/>
    <w:rsid w:val="00842B1C"/>
    <w:rsid w:val="00852169"/>
    <w:rsid w:val="00852261"/>
    <w:rsid w:val="008523CC"/>
    <w:rsid w:val="00852CBC"/>
    <w:rsid w:val="00861973"/>
    <w:rsid w:val="00863C0E"/>
    <w:rsid w:val="0086567B"/>
    <w:rsid w:val="00865F6F"/>
    <w:rsid w:val="00866514"/>
    <w:rsid w:val="00866F01"/>
    <w:rsid w:val="00870008"/>
    <w:rsid w:val="00870BE4"/>
    <w:rsid w:val="00873556"/>
    <w:rsid w:val="00874A08"/>
    <w:rsid w:val="00882579"/>
    <w:rsid w:val="0088275D"/>
    <w:rsid w:val="00885C75"/>
    <w:rsid w:val="00886CDE"/>
    <w:rsid w:val="00886F45"/>
    <w:rsid w:val="00890CC9"/>
    <w:rsid w:val="00895650"/>
    <w:rsid w:val="008961C2"/>
    <w:rsid w:val="00896E38"/>
    <w:rsid w:val="008A4F4B"/>
    <w:rsid w:val="008A76ED"/>
    <w:rsid w:val="008B0C25"/>
    <w:rsid w:val="008B43FD"/>
    <w:rsid w:val="008B4D95"/>
    <w:rsid w:val="008B5898"/>
    <w:rsid w:val="008B777E"/>
    <w:rsid w:val="008C057B"/>
    <w:rsid w:val="008C20C6"/>
    <w:rsid w:val="008C3E6D"/>
    <w:rsid w:val="008C53A0"/>
    <w:rsid w:val="008D047A"/>
    <w:rsid w:val="008D1A92"/>
    <w:rsid w:val="008D34B9"/>
    <w:rsid w:val="008D673F"/>
    <w:rsid w:val="008E061C"/>
    <w:rsid w:val="008E6F40"/>
    <w:rsid w:val="008F15F9"/>
    <w:rsid w:val="008F3691"/>
    <w:rsid w:val="008F4F26"/>
    <w:rsid w:val="008F52FC"/>
    <w:rsid w:val="008F6784"/>
    <w:rsid w:val="0090116B"/>
    <w:rsid w:val="0090291D"/>
    <w:rsid w:val="009057F2"/>
    <w:rsid w:val="00905CA7"/>
    <w:rsid w:val="0090716B"/>
    <w:rsid w:val="00910E94"/>
    <w:rsid w:val="0091102C"/>
    <w:rsid w:val="00911B97"/>
    <w:rsid w:val="00914E48"/>
    <w:rsid w:val="0092237F"/>
    <w:rsid w:val="0092242F"/>
    <w:rsid w:val="00924229"/>
    <w:rsid w:val="009253CC"/>
    <w:rsid w:val="00927BC5"/>
    <w:rsid w:val="00927D82"/>
    <w:rsid w:val="0093178F"/>
    <w:rsid w:val="00931ACD"/>
    <w:rsid w:val="00934241"/>
    <w:rsid w:val="00935421"/>
    <w:rsid w:val="0093678C"/>
    <w:rsid w:val="009414FF"/>
    <w:rsid w:val="0094269E"/>
    <w:rsid w:val="00942BCB"/>
    <w:rsid w:val="0094545C"/>
    <w:rsid w:val="00946916"/>
    <w:rsid w:val="009514CF"/>
    <w:rsid w:val="00953055"/>
    <w:rsid w:val="00953DC4"/>
    <w:rsid w:val="00954167"/>
    <w:rsid w:val="00957BD1"/>
    <w:rsid w:val="00957E1A"/>
    <w:rsid w:val="00960E5C"/>
    <w:rsid w:val="00967E98"/>
    <w:rsid w:val="00971CA3"/>
    <w:rsid w:val="00972600"/>
    <w:rsid w:val="00972766"/>
    <w:rsid w:val="009736EC"/>
    <w:rsid w:val="009737C0"/>
    <w:rsid w:val="009744F7"/>
    <w:rsid w:val="00975444"/>
    <w:rsid w:val="0097632C"/>
    <w:rsid w:val="00977F6E"/>
    <w:rsid w:val="00980786"/>
    <w:rsid w:val="00981CC2"/>
    <w:rsid w:val="00982C7E"/>
    <w:rsid w:val="00983D3A"/>
    <w:rsid w:val="00985E7C"/>
    <w:rsid w:val="00985F06"/>
    <w:rsid w:val="00990645"/>
    <w:rsid w:val="00991D1B"/>
    <w:rsid w:val="00994BCE"/>
    <w:rsid w:val="00994F9B"/>
    <w:rsid w:val="009A03E5"/>
    <w:rsid w:val="009A190A"/>
    <w:rsid w:val="009A1C9D"/>
    <w:rsid w:val="009A33B6"/>
    <w:rsid w:val="009A3D46"/>
    <w:rsid w:val="009A7930"/>
    <w:rsid w:val="009B05EB"/>
    <w:rsid w:val="009B0BB5"/>
    <w:rsid w:val="009B192C"/>
    <w:rsid w:val="009B4C33"/>
    <w:rsid w:val="009B5EA1"/>
    <w:rsid w:val="009B720E"/>
    <w:rsid w:val="009B73A6"/>
    <w:rsid w:val="009B740C"/>
    <w:rsid w:val="009C168D"/>
    <w:rsid w:val="009C3764"/>
    <w:rsid w:val="009C6494"/>
    <w:rsid w:val="009D0CE2"/>
    <w:rsid w:val="009D1D8B"/>
    <w:rsid w:val="009D2A3F"/>
    <w:rsid w:val="009D2ED2"/>
    <w:rsid w:val="009E2038"/>
    <w:rsid w:val="009E2F8B"/>
    <w:rsid w:val="009E41B4"/>
    <w:rsid w:val="009F2F48"/>
    <w:rsid w:val="009F30C1"/>
    <w:rsid w:val="009F4984"/>
    <w:rsid w:val="009F5241"/>
    <w:rsid w:val="009F685C"/>
    <w:rsid w:val="009F6E45"/>
    <w:rsid w:val="009F7EAC"/>
    <w:rsid w:val="00A01689"/>
    <w:rsid w:val="00A04ED7"/>
    <w:rsid w:val="00A100F9"/>
    <w:rsid w:val="00A115BC"/>
    <w:rsid w:val="00A15596"/>
    <w:rsid w:val="00A23652"/>
    <w:rsid w:val="00A25EFC"/>
    <w:rsid w:val="00A264E1"/>
    <w:rsid w:val="00A267A9"/>
    <w:rsid w:val="00A3075B"/>
    <w:rsid w:val="00A30B91"/>
    <w:rsid w:val="00A328E6"/>
    <w:rsid w:val="00A343CC"/>
    <w:rsid w:val="00A34B2A"/>
    <w:rsid w:val="00A355EE"/>
    <w:rsid w:val="00A36FFA"/>
    <w:rsid w:val="00A37420"/>
    <w:rsid w:val="00A42AF2"/>
    <w:rsid w:val="00A42B13"/>
    <w:rsid w:val="00A4317D"/>
    <w:rsid w:val="00A43B7B"/>
    <w:rsid w:val="00A46FAD"/>
    <w:rsid w:val="00A50C73"/>
    <w:rsid w:val="00A50DAE"/>
    <w:rsid w:val="00A51B80"/>
    <w:rsid w:val="00A51D6F"/>
    <w:rsid w:val="00A5397A"/>
    <w:rsid w:val="00A549CA"/>
    <w:rsid w:val="00A54C40"/>
    <w:rsid w:val="00A56662"/>
    <w:rsid w:val="00A6019C"/>
    <w:rsid w:val="00A60FCF"/>
    <w:rsid w:val="00A612A9"/>
    <w:rsid w:val="00A614A1"/>
    <w:rsid w:val="00A62F88"/>
    <w:rsid w:val="00A63DA1"/>
    <w:rsid w:val="00A669C4"/>
    <w:rsid w:val="00A66C3A"/>
    <w:rsid w:val="00A70AD4"/>
    <w:rsid w:val="00A77E4D"/>
    <w:rsid w:val="00A804AF"/>
    <w:rsid w:val="00A829AC"/>
    <w:rsid w:val="00A840CD"/>
    <w:rsid w:val="00A919AB"/>
    <w:rsid w:val="00A91D40"/>
    <w:rsid w:val="00A97087"/>
    <w:rsid w:val="00A97940"/>
    <w:rsid w:val="00AA1683"/>
    <w:rsid w:val="00AA2297"/>
    <w:rsid w:val="00AA44B5"/>
    <w:rsid w:val="00AA46C1"/>
    <w:rsid w:val="00AB08C8"/>
    <w:rsid w:val="00AB1261"/>
    <w:rsid w:val="00AB12EE"/>
    <w:rsid w:val="00AB1A36"/>
    <w:rsid w:val="00AB21C1"/>
    <w:rsid w:val="00AB527D"/>
    <w:rsid w:val="00AB5DD7"/>
    <w:rsid w:val="00AB6541"/>
    <w:rsid w:val="00AB6AEC"/>
    <w:rsid w:val="00AB6D3E"/>
    <w:rsid w:val="00AB7BF6"/>
    <w:rsid w:val="00AC1BBF"/>
    <w:rsid w:val="00AC41A6"/>
    <w:rsid w:val="00AC430C"/>
    <w:rsid w:val="00AC45B0"/>
    <w:rsid w:val="00AC4601"/>
    <w:rsid w:val="00AC4972"/>
    <w:rsid w:val="00AD0B7C"/>
    <w:rsid w:val="00AD1460"/>
    <w:rsid w:val="00AD47C1"/>
    <w:rsid w:val="00AE472A"/>
    <w:rsid w:val="00AE6209"/>
    <w:rsid w:val="00AE6D4A"/>
    <w:rsid w:val="00AE75EF"/>
    <w:rsid w:val="00AE7A1B"/>
    <w:rsid w:val="00AE7BB9"/>
    <w:rsid w:val="00AF1DF7"/>
    <w:rsid w:val="00AF3F89"/>
    <w:rsid w:val="00B03D2D"/>
    <w:rsid w:val="00B04B23"/>
    <w:rsid w:val="00B1132D"/>
    <w:rsid w:val="00B14833"/>
    <w:rsid w:val="00B15E35"/>
    <w:rsid w:val="00B16962"/>
    <w:rsid w:val="00B20B2C"/>
    <w:rsid w:val="00B274D0"/>
    <w:rsid w:val="00B302F8"/>
    <w:rsid w:val="00B373A9"/>
    <w:rsid w:val="00B401A2"/>
    <w:rsid w:val="00B43755"/>
    <w:rsid w:val="00B44C16"/>
    <w:rsid w:val="00B50498"/>
    <w:rsid w:val="00B5348E"/>
    <w:rsid w:val="00B57309"/>
    <w:rsid w:val="00B602B5"/>
    <w:rsid w:val="00B603A7"/>
    <w:rsid w:val="00B647C9"/>
    <w:rsid w:val="00B65A98"/>
    <w:rsid w:val="00B66473"/>
    <w:rsid w:val="00B67637"/>
    <w:rsid w:val="00B7058C"/>
    <w:rsid w:val="00B74562"/>
    <w:rsid w:val="00B74B68"/>
    <w:rsid w:val="00B77251"/>
    <w:rsid w:val="00B814D3"/>
    <w:rsid w:val="00B8179A"/>
    <w:rsid w:val="00B81EF6"/>
    <w:rsid w:val="00B83E08"/>
    <w:rsid w:val="00B84C06"/>
    <w:rsid w:val="00B85B53"/>
    <w:rsid w:val="00B87368"/>
    <w:rsid w:val="00B92B6F"/>
    <w:rsid w:val="00B93737"/>
    <w:rsid w:val="00B94B9C"/>
    <w:rsid w:val="00B96083"/>
    <w:rsid w:val="00B97B5E"/>
    <w:rsid w:val="00BA23C5"/>
    <w:rsid w:val="00BA4EF1"/>
    <w:rsid w:val="00BA5187"/>
    <w:rsid w:val="00BA66AC"/>
    <w:rsid w:val="00BB0AC4"/>
    <w:rsid w:val="00BB27D4"/>
    <w:rsid w:val="00BB3198"/>
    <w:rsid w:val="00BB4AA4"/>
    <w:rsid w:val="00BB668B"/>
    <w:rsid w:val="00BC01AC"/>
    <w:rsid w:val="00BC2C68"/>
    <w:rsid w:val="00BC34F6"/>
    <w:rsid w:val="00BC389B"/>
    <w:rsid w:val="00BD0365"/>
    <w:rsid w:val="00BD427E"/>
    <w:rsid w:val="00BD592F"/>
    <w:rsid w:val="00BE4CBC"/>
    <w:rsid w:val="00BE5930"/>
    <w:rsid w:val="00BE5967"/>
    <w:rsid w:val="00BE5D16"/>
    <w:rsid w:val="00BE602E"/>
    <w:rsid w:val="00BE7A99"/>
    <w:rsid w:val="00BF2D03"/>
    <w:rsid w:val="00C02DB3"/>
    <w:rsid w:val="00C045E0"/>
    <w:rsid w:val="00C070F1"/>
    <w:rsid w:val="00C1099F"/>
    <w:rsid w:val="00C10B6C"/>
    <w:rsid w:val="00C15394"/>
    <w:rsid w:val="00C160AF"/>
    <w:rsid w:val="00C16798"/>
    <w:rsid w:val="00C178F9"/>
    <w:rsid w:val="00C17C66"/>
    <w:rsid w:val="00C2185C"/>
    <w:rsid w:val="00C25594"/>
    <w:rsid w:val="00C31178"/>
    <w:rsid w:val="00C32DA9"/>
    <w:rsid w:val="00C36122"/>
    <w:rsid w:val="00C376E4"/>
    <w:rsid w:val="00C43BC4"/>
    <w:rsid w:val="00C4490A"/>
    <w:rsid w:val="00C44CFB"/>
    <w:rsid w:val="00C456D0"/>
    <w:rsid w:val="00C457C4"/>
    <w:rsid w:val="00C47CA5"/>
    <w:rsid w:val="00C50AA8"/>
    <w:rsid w:val="00C52B28"/>
    <w:rsid w:val="00C551CE"/>
    <w:rsid w:val="00C56F16"/>
    <w:rsid w:val="00C57D96"/>
    <w:rsid w:val="00C57F3D"/>
    <w:rsid w:val="00C627C5"/>
    <w:rsid w:val="00C67861"/>
    <w:rsid w:val="00C7096C"/>
    <w:rsid w:val="00C72420"/>
    <w:rsid w:val="00C73CF3"/>
    <w:rsid w:val="00C80BF4"/>
    <w:rsid w:val="00C817CF"/>
    <w:rsid w:val="00C84F76"/>
    <w:rsid w:val="00C90737"/>
    <w:rsid w:val="00C94661"/>
    <w:rsid w:val="00C965CB"/>
    <w:rsid w:val="00C96AEE"/>
    <w:rsid w:val="00C974D6"/>
    <w:rsid w:val="00CA27F4"/>
    <w:rsid w:val="00CA2FBA"/>
    <w:rsid w:val="00CA6BCE"/>
    <w:rsid w:val="00CA7347"/>
    <w:rsid w:val="00CB0FBE"/>
    <w:rsid w:val="00CB3FFF"/>
    <w:rsid w:val="00CB4771"/>
    <w:rsid w:val="00CB53A5"/>
    <w:rsid w:val="00CB6579"/>
    <w:rsid w:val="00CD6A5B"/>
    <w:rsid w:val="00CD7D86"/>
    <w:rsid w:val="00CE147C"/>
    <w:rsid w:val="00CE1D0B"/>
    <w:rsid w:val="00CE423F"/>
    <w:rsid w:val="00CE4913"/>
    <w:rsid w:val="00CE5E06"/>
    <w:rsid w:val="00CE7DAF"/>
    <w:rsid w:val="00CF20EE"/>
    <w:rsid w:val="00CF30FC"/>
    <w:rsid w:val="00CF7A59"/>
    <w:rsid w:val="00D0420E"/>
    <w:rsid w:val="00D042A6"/>
    <w:rsid w:val="00D04664"/>
    <w:rsid w:val="00D04845"/>
    <w:rsid w:val="00D049D3"/>
    <w:rsid w:val="00D07E15"/>
    <w:rsid w:val="00D100C5"/>
    <w:rsid w:val="00D10256"/>
    <w:rsid w:val="00D145A7"/>
    <w:rsid w:val="00D15AD4"/>
    <w:rsid w:val="00D20597"/>
    <w:rsid w:val="00D21C2A"/>
    <w:rsid w:val="00D21DD3"/>
    <w:rsid w:val="00D22496"/>
    <w:rsid w:val="00D22675"/>
    <w:rsid w:val="00D24F58"/>
    <w:rsid w:val="00D257BA"/>
    <w:rsid w:val="00D25E84"/>
    <w:rsid w:val="00D27163"/>
    <w:rsid w:val="00D27982"/>
    <w:rsid w:val="00D308FD"/>
    <w:rsid w:val="00D30A17"/>
    <w:rsid w:val="00D31E69"/>
    <w:rsid w:val="00D33F09"/>
    <w:rsid w:val="00D34983"/>
    <w:rsid w:val="00D3498D"/>
    <w:rsid w:val="00D35020"/>
    <w:rsid w:val="00D358A1"/>
    <w:rsid w:val="00D37966"/>
    <w:rsid w:val="00D40DFD"/>
    <w:rsid w:val="00D46C7F"/>
    <w:rsid w:val="00D46CAF"/>
    <w:rsid w:val="00D52A56"/>
    <w:rsid w:val="00D53922"/>
    <w:rsid w:val="00D53FE9"/>
    <w:rsid w:val="00D55061"/>
    <w:rsid w:val="00D552E9"/>
    <w:rsid w:val="00D5569E"/>
    <w:rsid w:val="00D5702A"/>
    <w:rsid w:val="00D60653"/>
    <w:rsid w:val="00D616DF"/>
    <w:rsid w:val="00D6176C"/>
    <w:rsid w:val="00D61AB8"/>
    <w:rsid w:val="00D62805"/>
    <w:rsid w:val="00D62E4D"/>
    <w:rsid w:val="00D63686"/>
    <w:rsid w:val="00D64C01"/>
    <w:rsid w:val="00D67FEA"/>
    <w:rsid w:val="00D7065B"/>
    <w:rsid w:val="00D725AF"/>
    <w:rsid w:val="00D73720"/>
    <w:rsid w:val="00D7445A"/>
    <w:rsid w:val="00D74D42"/>
    <w:rsid w:val="00D75C7B"/>
    <w:rsid w:val="00D801A3"/>
    <w:rsid w:val="00D815D3"/>
    <w:rsid w:val="00D85603"/>
    <w:rsid w:val="00D8586F"/>
    <w:rsid w:val="00D90179"/>
    <w:rsid w:val="00D90ECE"/>
    <w:rsid w:val="00D9315A"/>
    <w:rsid w:val="00D93A36"/>
    <w:rsid w:val="00D96AF6"/>
    <w:rsid w:val="00DA03AB"/>
    <w:rsid w:val="00DA5744"/>
    <w:rsid w:val="00DA65C4"/>
    <w:rsid w:val="00DA772C"/>
    <w:rsid w:val="00DB2807"/>
    <w:rsid w:val="00DB38EE"/>
    <w:rsid w:val="00DB4526"/>
    <w:rsid w:val="00DB55C1"/>
    <w:rsid w:val="00DB56C5"/>
    <w:rsid w:val="00DB79AB"/>
    <w:rsid w:val="00DC04F7"/>
    <w:rsid w:val="00DC24B7"/>
    <w:rsid w:val="00DC2B2D"/>
    <w:rsid w:val="00DC3937"/>
    <w:rsid w:val="00DC60A3"/>
    <w:rsid w:val="00DC6AEF"/>
    <w:rsid w:val="00DD3657"/>
    <w:rsid w:val="00DD63FE"/>
    <w:rsid w:val="00DD6BBB"/>
    <w:rsid w:val="00DD726B"/>
    <w:rsid w:val="00DE0681"/>
    <w:rsid w:val="00DE09C0"/>
    <w:rsid w:val="00DE1A4F"/>
    <w:rsid w:val="00DE3FD3"/>
    <w:rsid w:val="00DE5D4F"/>
    <w:rsid w:val="00DE682A"/>
    <w:rsid w:val="00DE7C86"/>
    <w:rsid w:val="00DF0C3B"/>
    <w:rsid w:val="00DF1358"/>
    <w:rsid w:val="00DF2A85"/>
    <w:rsid w:val="00DF6C0C"/>
    <w:rsid w:val="00E07A44"/>
    <w:rsid w:val="00E07C9B"/>
    <w:rsid w:val="00E10C1C"/>
    <w:rsid w:val="00E118DC"/>
    <w:rsid w:val="00E1592F"/>
    <w:rsid w:val="00E165F2"/>
    <w:rsid w:val="00E16A70"/>
    <w:rsid w:val="00E20D65"/>
    <w:rsid w:val="00E22747"/>
    <w:rsid w:val="00E23DCB"/>
    <w:rsid w:val="00E24A26"/>
    <w:rsid w:val="00E26567"/>
    <w:rsid w:val="00E27AE4"/>
    <w:rsid w:val="00E27EDF"/>
    <w:rsid w:val="00E330D0"/>
    <w:rsid w:val="00E35E67"/>
    <w:rsid w:val="00E36147"/>
    <w:rsid w:val="00E378CA"/>
    <w:rsid w:val="00E40D0A"/>
    <w:rsid w:val="00E40FDD"/>
    <w:rsid w:val="00E439E3"/>
    <w:rsid w:val="00E44D80"/>
    <w:rsid w:val="00E46E1C"/>
    <w:rsid w:val="00E50B67"/>
    <w:rsid w:val="00E50C1B"/>
    <w:rsid w:val="00E51FF9"/>
    <w:rsid w:val="00E532E6"/>
    <w:rsid w:val="00E53A84"/>
    <w:rsid w:val="00E56B98"/>
    <w:rsid w:val="00E60385"/>
    <w:rsid w:val="00E61191"/>
    <w:rsid w:val="00E6613E"/>
    <w:rsid w:val="00E76F39"/>
    <w:rsid w:val="00E77322"/>
    <w:rsid w:val="00E80569"/>
    <w:rsid w:val="00E83BEC"/>
    <w:rsid w:val="00E83FFA"/>
    <w:rsid w:val="00E84B68"/>
    <w:rsid w:val="00E86561"/>
    <w:rsid w:val="00E87F6A"/>
    <w:rsid w:val="00E92DBF"/>
    <w:rsid w:val="00E937D5"/>
    <w:rsid w:val="00EA06CB"/>
    <w:rsid w:val="00EA278F"/>
    <w:rsid w:val="00EA6A42"/>
    <w:rsid w:val="00EA6B93"/>
    <w:rsid w:val="00EB0956"/>
    <w:rsid w:val="00EB2473"/>
    <w:rsid w:val="00EB584E"/>
    <w:rsid w:val="00EB58D7"/>
    <w:rsid w:val="00ED0D28"/>
    <w:rsid w:val="00ED1B6F"/>
    <w:rsid w:val="00ED1D65"/>
    <w:rsid w:val="00ED2B02"/>
    <w:rsid w:val="00ED2FBF"/>
    <w:rsid w:val="00ED33DE"/>
    <w:rsid w:val="00ED6120"/>
    <w:rsid w:val="00EE1F4A"/>
    <w:rsid w:val="00EE4896"/>
    <w:rsid w:val="00EE5047"/>
    <w:rsid w:val="00EE55EE"/>
    <w:rsid w:val="00EE644A"/>
    <w:rsid w:val="00EE74EB"/>
    <w:rsid w:val="00EE7597"/>
    <w:rsid w:val="00EF0FC7"/>
    <w:rsid w:val="00EF1B11"/>
    <w:rsid w:val="00EF1DEE"/>
    <w:rsid w:val="00EF36A6"/>
    <w:rsid w:val="00EF4044"/>
    <w:rsid w:val="00EF5550"/>
    <w:rsid w:val="00EF74E7"/>
    <w:rsid w:val="00F00797"/>
    <w:rsid w:val="00F00D63"/>
    <w:rsid w:val="00F01A75"/>
    <w:rsid w:val="00F01ABB"/>
    <w:rsid w:val="00F035D9"/>
    <w:rsid w:val="00F03699"/>
    <w:rsid w:val="00F05BA4"/>
    <w:rsid w:val="00F05E77"/>
    <w:rsid w:val="00F061C2"/>
    <w:rsid w:val="00F10E9B"/>
    <w:rsid w:val="00F13417"/>
    <w:rsid w:val="00F140B1"/>
    <w:rsid w:val="00F16AAD"/>
    <w:rsid w:val="00F17030"/>
    <w:rsid w:val="00F23908"/>
    <w:rsid w:val="00F248A3"/>
    <w:rsid w:val="00F2584A"/>
    <w:rsid w:val="00F31E23"/>
    <w:rsid w:val="00F32352"/>
    <w:rsid w:val="00F33453"/>
    <w:rsid w:val="00F335AE"/>
    <w:rsid w:val="00F34FD7"/>
    <w:rsid w:val="00F37A48"/>
    <w:rsid w:val="00F41584"/>
    <w:rsid w:val="00F42FAC"/>
    <w:rsid w:val="00F469B7"/>
    <w:rsid w:val="00F5168F"/>
    <w:rsid w:val="00F619BC"/>
    <w:rsid w:val="00F62A38"/>
    <w:rsid w:val="00F64572"/>
    <w:rsid w:val="00F655F8"/>
    <w:rsid w:val="00F65C80"/>
    <w:rsid w:val="00F679DF"/>
    <w:rsid w:val="00F67AF3"/>
    <w:rsid w:val="00F714E4"/>
    <w:rsid w:val="00F719A7"/>
    <w:rsid w:val="00F74605"/>
    <w:rsid w:val="00F775F7"/>
    <w:rsid w:val="00F80741"/>
    <w:rsid w:val="00F8330D"/>
    <w:rsid w:val="00F86BDF"/>
    <w:rsid w:val="00F871EC"/>
    <w:rsid w:val="00F91AF9"/>
    <w:rsid w:val="00F927B0"/>
    <w:rsid w:val="00F937BC"/>
    <w:rsid w:val="00F94049"/>
    <w:rsid w:val="00F95004"/>
    <w:rsid w:val="00FA09A0"/>
    <w:rsid w:val="00FA09CD"/>
    <w:rsid w:val="00FA0C17"/>
    <w:rsid w:val="00FA2990"/>
    <w:rsid w:val="00FA5F98"/>
    <w:rsid w:val="00FA67B4"/>
    <w:rsid w:val="00FA7B22"/>
    <w:rsid w:val="00FB00FC"/>
    <w:rsid w:val="00FB1DC4"/>
    <w:rsid w:val="00FB5EF4"/>
    <w:rsid w:val="00FB5F71"/>
    <w:rsid w:val="00FB676B"/>
    <w:rsid w:val="00FC355D"/>
    <w:rsid w:val="00FD2A85"/>
    <w:rsid w:val="00FD4381"/>
    <w:rsid w:val="00FD6B86"/>
    <w:rsid w:val="00FE05B4"/>
    <w:rsid w:val="00FF0C2A"/>
    <w:rsid w:val="00FF2733"/>
    <w:rsid w:val="00FF40A3"/>
    <w:rsid w:val="00FF6A08"/>
    <w:rsid w:val="00FF7D9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469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EF5550"/>
    <w:pPr>
      <w:numPr>
        <w:numId w:val="13"/>
      </w:numPr>
      <w:spacing w:before="0" w:line="276" w:lineRule="auto"/>
      <w:jc w:val="left"/>
      <w:outlineLvl w:val="1"/>
    </w:pPr>
    <w:rPr>
      <w:rFonts w:ascii="Arial" w:eastAsia="Calibri" w:hAnsi="Arial"/>
      <w:b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7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8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788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7882"/>
    <w:rPr>
      <w:rFonts w:ascii="Times New Roman" w:eastAsia="Times New Roman" w:hAnsi="Times New Roman"/>
      <w:b/>
      <w:bCs/>
    </w:rPr>
  </w:style>
  <w:style w:type="paragraph" w:customStyle="1" w:styleId="Normal1">
    <w:name w:val="Normal1"/>
    <w:rsid w:val="00B302F8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E0F00"/>
    <w:rPr>
      <w:color w:val="800080" w:themeColor="followedHyperlink"/>
      <w:u w:val="single"/>
    </w:rPr>
  </w:style>
  <w:style w:type="paragraph" w:styleId="Reviso">
    <w:name w:val="Revision"/>
    <w:hidden/>
    <w:uiPriority w:val="71"/>
    <w:rsid w:val="00E07A44"/>
    <w:rPr>
      <w:rFonts w:ascii="Times New Roman" w:eastAsia="Times New Roman" w:hAnsi="Times New Roman"/>
      <w:sz w:val="24"/>
      <w:szCs w:val="24"/>
    </w:rPr>
  </w:style>
  <w:style w:type="character" w:customStyle="1" w:styleId="nnsliders-toggle-inner">
    <w:name w:val="nn_sliders-toggle-inner"/>
    <w:basedOn w:val="Fontepargpadro"/>
    <w:rsid w:val="00F41584"/>
  </w:style>
  <w:style w:type="character" w:customStyle="1" w:styleId="tl8wme">
    <w:name w:val="tl8wme"/>
    <w:basedOn w:val="Fontepargpadro"/>
    <w:rsid w:val="00AB5DD7"/>
  </w:style>
  <w:style w:type="paragraph" w:styleId="NormalWeb">
    <w:name w:val="Normal (Web)"/>
    <w:basedOn w:val="Normal"/>
    <w:uiPriority w:val="99"/>
    <w:unhideWhenUsed/>
    <w:rsid w:val="00A100F9"/>
    <w:pPr>
      <w:spacing w:before="100" w:beforeAutospacing="1" w:after="100" w:afterAutospacing="1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EF5550"/>
    <w:rPr>
      <w:rFonts w:ascii="Arial" w:hAnsi="Arial"/>
      <w:b/>
      <w:sz w:val="24"/>
      <w:szCs w:val="24"/>
      <w:lang w:val="x-none" w:eastAsia="en-US"/>
    </w:rPr>
  </w:style>
  <w:style w:type="paragraph" w:customStyle="1" w:styleId="m5154235473730209269msolistparagraph">
    <w:name w:val="m_5154235473730209269msolistparagraph"/>
    <w:basedOn w:val="Normal"/>
    <w:rsid w:val="00033AB9"/>
    <w:pPr>
      <w:spacing w:before="100" w:beforeAutospacing="1" w:after="100" w:afterAutospacing="1"/>
      <w:jc w:val="left"/>
    </w:pPr>
  </w:style>
  <w:style w:type="table" w:customStyle="1" w:styleId="2">
    <w:name w:val="2"/>
    <w:basedOn w:val="Tabelanormal"/>
    <w:rsid w:val="007A0FED"/>
    <w:pPr>
      <w:spacing w:before="0" w:after="0"/>
      <w:jc w:val="left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469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EF5550"/>
    <w:pPr>
      <w:numPr>
        <w:numId w:val="13"/>
      </w:numPr>
      <w:spacing w:before="0" w:line="276" w:lineRule="auto"/>
      <w:jc w:val="left"/>
      <w:outlineLvl w:val="1"/>
    </w:pPr>
    <w:rPr>
      <w:rFonts w:ascii="Arial" w:eastAsia="Calibri" w:hAnsi="Arial"/>
      <w:b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D78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88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D788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D7882"/>
    <w:rPr>
      <w:rFonts w:ascii="Times New Roman" w:eastAsia="Times New Roman" w:hAnsi="Times New Roman"/>
      <w:b/>
      <w:bCs/>
    </w:rPr>
  </w:style>
  <w:style w:type="paragraph" w:customStyle="1" w:styleId="Normal1">
    <w:name w:val="Normal1"/>
    <w:rsid w:val="00B302F8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E0F00"/>
    <w:rPr>
      <w:color w:val="800080" w:themeColor="followedHyperlink"/>
      <w:u w:val="single"/>
    </w:rPr>
  </w:style>
  <w:style w:type="paragraph" w:styleId="Reviso">
    <w:name w:val="Revision"/>
    <w:hidden/>
    <w:uiPriority w:val="71"/>
    <w:rsid w:val="00E07A44"/>
    <w:rPr>
      <w:rFonts w:ascii="Times New Roman" w:eastAsia="Times New Roman" w:hAnsi="Times New Roman"/>
      <w:sz w:val="24"/>
      <w:szCs w:val="24"/>
    </w:rPr>
  </w:style>
  <w:style w:type="character" w:customStyle="1" w:styleId="nnsliders-toggle-inner">
    <w:name w:val="nn_sliders-toggle-inner"/>
    <w:basedOn w:val="Fontepargpadro"/>
    <w:rsid w:val="00F41584"/>
  </w:style>
  <w:style w:type="character" w:customStyle="1" w:styleId="tl8wme">
    <w:name w:val="tl8wme"/>
    <w:basedOn w:val="Fontepargpadro"/>
    <w:rsid w:val="00AB5DD7"/>
  </w:style>
  <w:style w:type="paragraph" w:styleId="NormalWeb">
    <w:name w:val="Normal (Web)"/>
    <w:basedOn w:val="Normal"/>
    <w:uiPriority w:val="99"/>
    <w:unhideWhenUsed/>
    <w:rsid w:val="00A100F9"/>
    <w:pPr>
      <w:spacing w:before="100" w:beforeAutospacing="1" w:after="100" w:afterAutospacing="1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EF5550"/>
    <w:rPr>
      <w:rFonts w:ascii="Arial" w:hAnsi="Arial"/>
      <w:b/>
      <w:sz w:val="24"/>
      <w:szCs w:val="24"/>
      <w:lang w:val="x-none" w:eastAsia="en-US"/>
    </w:rPr>
  </w:style>
  <w:style w:type="paragraph" w:customStyle="1" w:styleId="m5154235473730209269msolistparagraph">
    <w:name w:val="m_5154235473730209269msolistparagraph"/>
    <w:basedOn w:val="Normal"/>
    <w:rsid w:val="00033AB9"/>
    <w:pPr>
      <w:spacing w:before="100" w:beforeAutospacing="1" w:after="100" w:afterAutospacing="1"/>
      <w:jc w:val="left"/>
    </w:pPr>
  </w:style>
  <w:style w:type="table" w:customStyle="1" w:styleId="2">
    <w:name w:val="2"/>
    <w:basedOn w:val="Tabelanormal"/>
    <w:rsid w:val="007A0FED"/>
    <w:pPr>
      <w:spacing w:before="0" w:after="0"/>
      <w:jc w:val="left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60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366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34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257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70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8794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928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7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8114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27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8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737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009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3461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5858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00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433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9059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1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076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421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70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802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666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fabc.net.br/anexopaae2020" TargetMode="Externa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701B-94E2-482F-96E7-67B7271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5</CharactersWithSpaces>
  <SharedDoc>false</SharedDoc>
  <HLinks>
    <vt:vector size="30" baseType="variant">
      <vt:variant>
        <vt:i4>125</vt:i4>
      </vt:variant>
      <vt:variant>
        <vt:i4>12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589837</vt:i4>
      </vt:variant>
      <vt:variant>
        <vt:i4>6</vt:i4>
      </vt:variant>
      <vt:variant>
        <vt:i4>0</vt:i4>
      </vt:variant>
      <vt:variant>
        <vt:i4>5</vt:i4>
      </vt:variant>
      <vt:variant>
        <vt:lpwstr>http://extensao.ufabc.edu.br/</vt:lpwstr>
      </vt:variant>
      <vt:variant>
        <vt:lpwstr/>
      </vt:variant>
      <vt:variant>
        <vt:i4>125</vt:i4>
      </vt:variant>
      <vt:variant>
        <vt:i4>3</vt:i4>
      </vt:variant>
      <vt:variant>
        <vt:i4>0</vt:i4>
      </vt:variant>
      <vt:variant>
        <vt:i4>5</vt:i4>
      </vt:variant>
      <vt:variant>
        <vt:lpwstr>mailto:proex@ufabc.edu.br</vt:lpwstr>
      </vt:variant>
      <vt:variant>
        <vt:lpwstr/>
      </vt:variant>
      <vt:variant>
        <vt:i4>32775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Decreto/D741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 Leite de Oliveira</dc:creator>
  <cp:lastModifiedBy>Silas Leite de Oliveira</cp:lastModifiedBy>
  <cp:revision>2</cp:revision>
  <cp:lastPrinted>2019-04-12T13:02:00Z</cp:lastPrinted>
  <dcterms:created xsi:type="dcterms:W3CDTF">2019-04-12T13:02:00Z</dcterms:created>
  <dcterms:modified xsi:type="dcterms:W3CDTF">2019-04-12T13:02:00Z</dcterms:modified>
</cp:coreProperties>
</file>